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9CAD" w14:textId="4408C870" w:rsidR="00E52EC4" w:rsidRPr="00E52EC4" w:rsidRDefault="00E52EC4" w:rsidP="00E52E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2E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D2885F" wp14:editId="3C0FC517">
            <wp:extent cx="7000875" cy="9629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32" cy="963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142"/>
        <w:gridCol w:w="141"/>
        <w:gridCol w:w="851"/>
        <w:gridCol w:w="142"/>
        <w:gridCol w:w="141"/>
        <w:gridCol w:w="142"/>
        <w:gridCol w:w="1134"/>
        <w:gridCol w:w="142"/>
        <w:gridCol w:w="142"/>
        <w:gridCol w:w="2268"/>
      </w:tblGrid>
      <w:tr w:rsidR="007B3938" w:rsidRPr="001B12D8" w14:paraId="1E140FA5" w14:textId="77777777" w:rsidTr="00EB3BD6">
        <w:trPr>
          <w:cantSplit/>
          <w:trHeight w:val="2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D9F3B" w14:textId="77777777" w:rsidR="007B3938" w:rsidRPr="001B12D8" w:rsidRDefault="007B3938" w:rsidP="00BD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оября - День народного единства.</w:t>
            </w:r>
          </w:p>
          <w:p w14:paraId="6B328C8C" w14:textId="77777777" w:rsidR="007B3938" w:rsidRPr="001B12D8" w:rsidRDefault="007B3938" w:rsidP="00BD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46C934" w14:textId="77777777" w:rsidR="007B3938" w:rsidRPr="001B12D8" w:rsidRDefault="007B3938" w:rsidP="00BD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18A8F" w14:textId="77777777" w:rsidR="007B3938" w:rsidRPr="001B12D8" w:rsidRDefault="007B3938" w:rsidP="00BD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4D7268" w14:textId="77777777" w:rsidR="007B3938" w:rsidRPr="001B12D8" w:rsidRDefault="007B3938" w:rsidP="00BD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6D2ACD54" w14:textId="77777777" w:rsidR="007B3938" w:rsidRPr="001B12D8" w:rsidRDefault="007B3938" w:rsidP="00BD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6-8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074ED34F" w14:textId="77777777" w:rsidTr="00EB3BD6">
        <w:trPr>
          <w:cantSplit/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8F7CD" w14:textId="77777777" w:rsidR="007B3938" w:rsidRPr="001B12D8" w:rsidRDefault="007B3938" w:rsidP="00BD5B35">
            <w:pPr>
              <w:pStyle w:val="pboth"/>
              <w:shd w:val="clear" w:color="auto" w:fill="FFFFFF"/>
              <w:spacing w:after="0" w:line="293" w:lineRule="atLeast"/>
              <w:rPr>
                <w:color w:val="000000"/>
              </w:rPr>
            </w:pPr>
            <w:bookmarkStart w:id="0" w:name="105588"/>
            <w:bookmarkEnd w:id="0"/>
            <w:r w:rsidRPr="001B12D8">
              <w:rPr>
                <w:color w:val="000000"/>
              </w:rPr>
              <w:t>День памяти погибших при исполнении служебных обязанностей сотрудников органов внутренних дел России. Тематические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371232" w14:textId="77777777" w:rsidR="007B3938" w:rsidRPr="001B12D8" w:rsidRDefault="007B3938" w:rsidP="00BD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C1CDC7" w14:textId="77777777" w:rsidR="007B3938" w:rsidRPr="001B12D8" w:rsidRDefault="007B3938" w:rsidP="00CE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оя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000BF5" w14:textId="77777777" w:rsidR="007B3938" w:rsidRPr="001B12D8" w:rsidRDefault="007B3938" w:rsidP="00BD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20D7867B" w14:textId="77777777" w:rsidR="007B3938" w:rsidRPr="001B12D8" w:rsidRDefault="007B3938" w:rsidP="00BD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5FEDECD4" w14:textId="77777777" w:rsidTr="00EB3BD6">
        <w:trPr>
          <w:cantSplit/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D4122" w14:textId="77777777" w:rsidR="007B3938" w:rsidRPr="001B12D8" w:rsidRDefault="007B3938" w:rsidP="00352F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городском  антинаркотическом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 месячнике  (по отдельному плану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88A178" w14:textId="77777777" w:rsidR="007B3938" w:rsidRPr="001B12D8" w:rsidRDefault="007B3938" w:rsidP="0035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A77CFF" w14:textId="77777777" w:rsidR="007B3938" w:rsidRPr="001B12D8" w:rsidRDefault="007B3938" w:rsidP="0035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72F49D" w14:textId="77777777" w:rsidR="007B3938" w:rsidRPr="001B12D8" w:rsidRDefault="007B3938" w:rsidP="003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 по ВР. 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61F0ACB" w14:textId="77777777" w:rsidR="007B3938" w:rsidRPr="001B12D8" w:rsidRDefault="007B3938" w:rsidP="003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38" w:rsidRPr="001B12D8" w14:paraId="56D310B4" w14:textId="77777777" w:rsidTr="00EB3BD6">
        <w:trPr>
          <w:cantSplit/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36E1C" w14:textId="77777777" w:rsidR="007B3938" w:rsidRPr="001B12D8" w:rsidRDefault="007B3938" w:rsidP="00BD5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. Тематическая выста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413FF" w14:textId="77777777" w:rsidR="007B3938" w:rsidRPr="001B12D8" w:rsidRDefault="007B3938" w:rsidP="00BD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3FDFB9" w14:textId="77777777" w:rsidR="007B3938" w:rsidRPr="001B12D8" w:rsidRDefault="007B3938" w:rsidP="00BD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769DFD" w14:textId="77777777" w:rsidR="007B3938" w:rsidRPr="001B12D8" w:rsidRDefault="007B3938" w:rsidP="00BD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  <w:p w14:paraId="2C97CE53" w14:textId="77777777" w:rsidR="007B3938" w:rsidRPr="001B12D8" w:rsidRDefault="007B3938" w:rsidP="00BD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03471A2C" w14:textId="77777777" w:rsidTr="00EB3BD6">
        <w:trPr>
          <w:cantSplit/>
          <w:trHeight w:val="3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4BF53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105589"/>
            <w:bookmarkStart w:id="2" w:name="105592"/>
            <w:bookmarkStart w:id="3" w:name="105593"/>
            <w:bookmarkEnd w:id="1"/>
            <w:bookmarkEnd w:id="2"/>
            <w:bookmarkEnd w:id="3"/>
            <w:r w:rsidRPr="001B1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Матери в России</w:t>
            </w:r>
          </w:p>
          <w:p w14:paraId="549CCF9B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праздники «Перед матерью в вечном долгу»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D56246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27DFA8" w14:textId="77777777" w:rsidR="007B3938" w:rsidRPr="001B12D8" w:rsidRDefault="007B3938" w:rsidP="0028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BC3421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8B8D2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0B6642D2" w14:textId="77777777" w:rsidTr="00EB3BD6">
        <w:trPr>
          <w:cantSplit/>
          <w:trHeight w:val="3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3C135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Государственного герба Российской </w:t>
            </w:r>
            <w:proofErr w:type="spellStart"/>
            <w:r w:rsidRPr="001B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.Тематические</w:t>
            </w:r>
            <w:proofErr w:type="spellEnd"/>
            <w:r w:rsidRPr="001B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D7E313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2F3210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A04157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2DF782EB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385D5AF0" w14:textId="77777777" w:rsidTr="00EB3BD6">
        <w:trPr>
          <w:cantSplit/>
          <w:trHeight w:val="3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36C5" w14:textId="77777777" w:rsidR="007B3938" w:rsidRPr="001B12D8" w:rsidRDefault="007B3938" w:rsidP="00507285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циальные проекты:</w:t>
            </w:r>
          </w:p>
          <w:p w14:paraId="3B282485" w14:textId="77777777" w:rsidR="007B3938" w:rsidRPr="001B12D8" w:rsidRDefault="007B3938" w:rsidP="00BB03B0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моги  сверстнику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», «Каждому ребенку-зеленый свет, « «Сделаем мир чище!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DCD06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7F1654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88625E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бинет ВР</w:t>
            </w:r>
          </w:p>
          <w:p w14:paraId="2B327F6D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  <w:p w14:paraId="4B4F32D1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 руковод.5-9кл.</w:t>
            </w:r>
          </w:p>
        </w:tc>
      </w:tr>
      <w:tr w:rsidR="007B3938" w:rsidRPr="001B12D8" w14:paraId="061527CA" w14:textId="77777777" w:rsidTr="00EB3BD6">
        <w:trPr>
          <w:cantSplit/>
          <w:trHeight w:val="4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668F3" w14:textId="77777777" w:rsidR="007B3938" w:rsidRPr="001B12D8" w:rsidRDefault="007B3938" w:rsidP="0050728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A52239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1EA692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E8FBEA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511EC14A" w14:textId="77777777" w:rsidTr="00EB3BD6">
        <w:trPr>
          <w:cantSplit/>
          <w:trHeight w:val="4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41385" w14:textId="77777777" w:rsidR="007B3938" w:rsidRPr="001B12D8" w:rsidRDefault="007B3938" w:rsidP="00352F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инвалидов.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8DDCC9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3E5BF472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BD82B1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14:paraId="494BB2DE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19BE12" w14:textId="77777777" w:rsidR="007B3938" w:rsidRPr="001B12D8" w:rsidRDefault="007B3938" w:rsidP="003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  <w:p w14:paraId="0E9DA710" w14:textId="77777777" w:rsidR="007B3938" w:rsidRPr="001B12D8" w:rsidRDefault="007B3938" w:rsidP="003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Кл. рук. 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</w:tr>
      <w:tr w:rsidR="007B3938" w:rsidRPr="001B12D8" w14:paraId="4D3B9EEC" w14:textId="77777777" w:rsidTr="00EB3BD6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3EA21BB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День памяти Михаила Тверского</w:t>
            </w:r>
          </w:p>
          <w:p w14:paraId="681CC159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Тематические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23258F0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508AAE5A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734F9141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14:paraId="4E844D4B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49618A1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</w:tc>
      </w:tr>
      <w:tr w:rsidR="007B3938" w:rsidRPr="001B12D8" w14:paraId="05A246E2" w14:textId="77777777" w:rsidTr="00EB3BD6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34C93B0" w14:textId="77777777" w:rsidR="007B3938" w:rsidRPr="001B12D8" w:rsidRDefault="007B3938" w:rsidP="0050728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2BCA7326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10B032BB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5296E3B5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  <w:p w14:paraId="01AA844E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77969165" w14:textId="77777777" w:rsidTr="00EB3BD6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D85F577" w14:textId="77777777" w:rsidR="007B3938" w:rsidRPr="001B12D8" w:rsidRDefault="007B3938" w:rsidP="0050728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ь Героев Отечества. </w:t>
            </w: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Тематические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5726AAE4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0176C120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3DBA95D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5CFD2C3A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.</w:t>
            </w:r>
          </w:p>
        </w:tc>
      </w:tr>
      <w:tr w:rsidR="007B3938" w:rsidRPr="001B12D8" w14:paraId="46CB495D" w14:textId="77777777" w:rsidTr="00EB3BD6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654D835" w14:textId="77777777" w:rsidR="007B3938" w:rsidRPr="001B12D8" w:rsidRDefault="007B3938" w:rsidP="0050728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День Конституции РФ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5FF767A8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31508248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78A2CD5C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18AD2E06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6B87C5E7" w14:textId="77777777" w:rsidTr="00EB3BD6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FCA3C90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 года со дня освобождения г.Калинина</w:t>
            </w:r>
          </w:p>
          <w:p w14:paraId="0C8260F8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Линейка Памяти. Участие в митинге в п.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Мигалово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 Возложение цветов. Тематические классные часы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00CEB8EE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159923BB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C894A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292B9E62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967E42B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F72F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7A1FB90C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Р, </w:t>
            </w:r>
          </w:p>
          <w:p w14:paraId="2E0B0A68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истории,</w:t>
            </w:r>
          </w:p>
          <w:p w14:paraId="789AF3CC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33DAB06C" w14:textId="77777777" w:rsidTr="00EB3BD6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2C0253B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0611B15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1858B585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1E386E55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5-9 классов,</w:t>
            </w:r>
          </w:p>
          <w:p w14:paraId="75ED8380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7B3938" w:rsidRPr="001B12D8" w14:paraId="519BCA96" w14:textId="77777777" w:rsidTr="00EB3BD6">
        <w:trPr>
          <w:cantSplit/>
          <w:trHeight w:val="2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F00DD" w14:textId="77777777" w:rsidR="007B3938" w:rsidRPr="001B12D8" w:rsidRDefault="007B3938" w:rsidP="007A0AC5">
            <w:pPr>
              <w:pStyle w:val="pboth"/>
              <w:shd w:val="clear" w:color="auto" w:fill="FFFFFF"/>
              <w:spacing w:after="0" w:line="293" w:lineRule="atLeast"/>
              <w:rPr>
                <w:color w:val="000000"/>
              </w:rPr>
            </w:pPr>
            <w:bookmarkStart w:id="4" w:name="105597"/>
            <w:bookmarkStart w:id="5" w:name="105598"/>
            <w:bookmarkStart w:id="6" w:name="105599"/>
            <w:bookmarkEnd w:id="4"/>
            <w:bookmarkEnd w:id="5"/>
            <w:bookmarkEnd w:id="6"/>
            <w:r w:rsidRPr="001B12D8">
              <w:rPr>
                <w:color w:val="000000"/>
              </w:rPr>
              <w:t>25 января: День российского студенч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C11220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E1286B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8861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3611EB23" w14:textId="77777777" w:rsidTr="00EB3BD6">
        <w:trPr>
          <w:cantSplit/>
          <w:trHeight w:val="1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0B7ADDD" w14:textId="77777777" w:rsidR="007B3938" w:rsidRPr="001B12D8" w:rsidRDefault="007B3938" w:rsidP="004B4F49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7" w:name="105602"/>
            <w:bookmarkEnd w:id="7"/>
            <w:r w:rsidRPr="001B12D8">
              <w:rPr>
                <w:color w:val="000000"/>
              </w:rPr>
              <w:t>27 января: День снятия блокады Ленинграда</w:t>
            </w:r>
          </w:p>
          <w:p w14:paraId="0195DB2B" w14:textId="77777777" w:rsidR="007B3938" w:rsidRPr="001B12D8" w:rsidRDefault="007B3938" w:rsidP="004B4F49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1B12D8">
              <w:rPr>
                <w:color w:val="000000"/>
              </w:rPr>
              <w:t xml:space="preserve"> День освобождения Красной армией крупнейшего "лагеря смерти" Аушвиц-</w:t>
            </w:r>
            <w:proofErr w:type="spellStart"/>
            <w:r w:rsidRPr="001B12D8">
              <w:rPr>
                <w:color w:val="000000"/>
              </w:rPr>
              <w:t>Биркенау</w:t>
            </w:r>
            <w:proofErr w:type="spellEnd"/>
            <w:r w:rsidRPr="001B12D8">
              <w:rPr>
                <w:color w:val="000000"/>
              </w:rPr>
              <w:t xml:space="preserve"> (Освенцима) - День памяти жертв Холокоста.</w:t>
            </w:r>
          </w:p>
          <w:p w14:paraId="6D05B8F7" w14:textId="77777777" w:rsidR="007B3938" w:rsidRPr="001B12D8" w:rsidRDefault="007B3938" w:rsidP="004B4F49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1B12D8">
              <w:rPr>
                <w:color w:val="000000"/>
              </w:rPr>
              <w:t>Акция «Блокадный хлеб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0F95CC5A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00CD5804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0B63139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5-9 классов,</w:t>
            </w:r>
          </w:p>
          <w:p w14:paraId="488B3225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1F0FA3F7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4C549517" w14:textId="77777777" w:rsidTr="00EB3BD6">
        <w:trPr>
          <w:cantSplit/>
          <w:trHeight w:val="9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65E3A" w14:textId="77777777" w:rsidR="007B3938" w:rsidRPr="001B12D8" w:rsidRDefault="007B3938" w:rsidP="004B4F49">
            <w:pPr>
              <w:pStyle w:val="pboth"/>
              <w:shd w:val="clear" w:color="auto" w:fill="FFFFFF"/>
              <w:spacing w:after="0" w:line="293" w:lineRule="atLeast"/>
            </w:pPr>
            <w:r w:rsidRPr="001B12D8">
              <w:rPr>
                <w:color w:val="000000"/>
              </w:rPr>
              <w:lastRenderedPageBreak/>
              <w:t>День разгрома советскими войсками немецко-фашистских войск в Сталинградской битве.</w:t>
            </w:r>
            <w:r w:rsidRPr="001B12D8">
              <w:t xml:space="preserve"> Тематические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9BFF9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167253" w14:textId="77777777" w:rsidR="007B3938" w:rsidRPr="001B12D8" w:rsidRDefault="007B3938" w:rsidP="00507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2C9CD7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5B89B0E8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1432E7A4" w14:textId="77777777" w:rsidTr="00EB3BD6">
        <w:trPr>
          <w:cantSplit/>
          <w:trHeight w:val="3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860E8" w14:textId="77777777" w:rsidR="007B3938" w:rsidRPr="001B12D8" w:rsidRDefault="007B3938" w:rsidP="007A0AC5">
            <w:pPr>
              <w:pStyle w:val="pboth"/>
              <w:shd w:val="clear" w:color="auto" w:fill="FFFFFF"/>
              <w:spacing w:after="0" w:line="293" w:lineRule="atLeast"/>
              <w:rPr>
                <w:color w:val="000000"/>
              </w:rPr>
            </w:pPr>
            <w:bookmarkStart w:id="8" w:name="105605"/>
            <w:bookmarkEnd w:id="8"/>
            <w:r w:rsidRPr="001B12D8">
              <w:rPr>
                <w:color w:val="000000"/>
              </w:rPr>
              <w:t>День российской нау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DA7E0B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225D10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590C53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НМР,  зав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кафедрами</w:t>
            </w:r>
          </w:p>
          <w:p w14:paraId="653A9A00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5139D983" w14:textId="77777777" w:rsidTr="00EB3BD6">
        <w:trPr>
          <w:cantSplit/>
          <w:trHeight w:val="7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D38CB" w14:textId="77777777" w:rsidR="007B3938" w:rsidRPr="001B12D8" w:rsidRDefault="007B3938" w:rsidP="007A0AC5">
            <w:pPr>
              <w:pStyle w:val="pboth"/>
              <w:shd w:val="clear" w:color="auto" w:fill="FFFFFF"/>
              <w:spacing w:after="0" w:line="293" w:lineRule="atLeast"/>
              <w:rPr>
                <w:color w:val="000000"/>
              </w:rPr>
            </w:pPr>
            <w:bookmarkStart w:id="9" w:name="105606"/>
            <w:bookmarkEnd w:id="9"/>
            <w:r w:rsidRPr="001B12D8">
              <w:rPr>
                <w:color w:val="000000"/>
              </w:rPr>
              <w:t>День памяти о россиянах, исполнявших служебный долг за пределами Отечества.</w:t>
            </w:r>
            <w:r w:rsidRPr="001B12D8">
              <w:t xml:space="preserve"> Классные часы, тематические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A8C91E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386A07" w14:textId="77777777" w:rsidR="007B3938" w:rsidRPr="001B12D8" w:rsidRDefault="007B3938" w:rsidP="00507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85820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698556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042D198D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5CD92983" w14:textId="77777777" w:rsidTr="00EB3BD6">
        <w:trPr>
          <w:cantSplit/>
          <w:trHeight w:val="7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A65A2" w14:textId="77777777" w:rsidR="007B3938" w:rsidRPr="001B12D8" w:rsidRDefault="007B3938" w:rsidP="00507285">
            <w:pPr>
              <w:tabs>
                <w:tab w:val="left" w:pos="54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F9D909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7F84C" w14:textId="77777777" w:rsidR="007B3938" w:rsidRPr="001B12D8" w:rsidRDefault="007B3938" w:rsidP="00507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CD6721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русск. яз.</w:t>
            </w:r>
          </w:p>
          <w:p w14:paraId="4BFA4FEE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6B27767C" w14:textId="77777777" w:rsidTr="00EB3BD6">
        <w:trPr>
          <w:cantSplit/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21A6E72" w14:textId="77777777" w:rsidR="007B3938" w:rsidRPr="001B12D8" w:rsidRDefault="007B3938" w:rsidP="005072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bookmarkStart w:id="10" w:name="105607"/>
            <w:bookmarkStart w:id="11" w:name="105608"/>
            <w:bookmarkEnd w:id="10"/>
            <w:bookmarkEnd w:id="11"/>
            <w:r w:rsidRPr="001B12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нь защитника Отечества»</w:t>
            </w:r>
          </w:p>
          <w:p w14:paraId="1B0BB574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. </w:t>
            </w:r>
          </w:p>
          <w:p w14:paraId="2B3CD2CC" w14:textId="77777777" w:rsidR="007B3938" w:rsidRPr="001B12D8" w:rsidRDefault="007B3938" w:rsidP="005072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576FA3AA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9C81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5A0EE258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    5-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080E2FF3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35238EC" w14:textId="77777777" w:rsidR="007B3938" w:rsidRPr="001B12D8" w:rsidRDefault="007B3938" w:rsidP="0050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245E7FB1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55677D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14:paraId="5F701D78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3675E524" w14:textId="77777777" w:rsidTr="00EB3BD6">
        <w:trPr>
          <w:cantSplit/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3F9507B" w14:textId="77777777" w:rsidR="007B3938" w:rsidRPr="001B12D8" w:rsidRDefault="007B3938" w:rsidP="0050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  <w:p w14:paraId="6E916C00" w14:textId="77777777" w:rsidR="007B3938" w:rsidRPr="001B12D8" w:rsidRDefault="007B3938" w:rsidP="0050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5BE93CBA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1DCB87CF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2425DAAE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Р,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д/о, Совет лицеистов</w:t>
            </w:r>
          </w:p>
          <w:p w14:paraId="5B430DD1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7082D999" w14:textId="77777777" w:rsidTr="00EB3BD6">
        <w:trPr>
          <w:cantSplit/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3E4643A" w14:textId="77777777" w:rsidR="007B3938" w:rsidRPr="001B12D8" w:rsidRDefault="007B3938" w:rsidP="0050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.</w:t>
            </w:r>
          </w:p>
          <w:p w14:paraId="4BE5F038" w14:textId="77777777" w:rsidR="007B3938" w:rsidRPr="001B12D8" w:rsidRDefault="007B3938" w:rsidP="0050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F3D6471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01432390" w14:textId="77777777" w:rsidR="007B3938" w:rsidRPr="001B12D8" w:rsidRDefault="007B3938" w:rsidP="0050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07B7FCFE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истории</w:t>
            </w:r>
          </w:p>
          <w:p w14:paraId="38716029" w14:textId="77777777" w:rsidR="007B3938" w:rsidRPr="001B12D8" w:rsidRDefault="007B3938" w:rsidP="00507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3A653F7A" w14:textId="77777777" w:rsidTr="00EB3BD6">
        <w:trPr>
          <w:cantSplit/>
          <w:trHeight w:val="7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6E2BCDD" w14:textId="77777777" w:rsidR="007B3938" w:rsidRPr="001B12D8" w:rsidRDefault="007B3938" w:rsidP="005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105611"/>
            <w:bookmarkStart w:id="13" w:name="105612"/>
            <w:bookmarkEnd w:id="12"/>
            <w:bookmarkEnd w:id="13"/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-творческий марафон</w:t>
            </w:r>
          </w:p>
          <w:p w14:paraId="237454E9" w14:textId="77777777" w:rsidR="007B3938" w:rsidRPr="001B12D8" w:rsidRDefault="007B3938" w:rsidP="005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ектная </w:t>
            </w:r>
            <w:proofErr w:type="spellStart"/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дневка</w:t>
            </w:r>
            <w:proofErr w:type="spellEnd"/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0EA3454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73E65181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5D1BDA5" w14:textId="77777777" w:rsidR="007B3938" w:rsidRPr="001B12D8" w:rsidRDefault="007B3938" w:rsidP="00DA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Р, </w:t>
            </w: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ед.д</w:t>
            </w:r>
            <w:proofErr w:type="spellEnd"/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/о, Учителя-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 кл.рук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0C0982CC" w14:textId="77777777" w:rsidTr="00EB3BD6">
        <w:trPr>
          <w:cantSplit/>
          <w:trHeight w:val="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94111AC" w14:textId="77777777" w:rsidR="007B3938" w:rsidRPr="001B12D8" w:rsidRDefault="007B3938" w:rsidP="005A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атр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04FD1F8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0136F2CF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40DAF44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3D21835C" w14:textId="77777777" w:rsidTr="00EB3BD6">
        <w:trPr>
          <w:cantSplit/>
          <w:trHeight w:val="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3EB88D6" w14:textId="77777777" w:rsidR="007B3938" w:rsidRPr="001B12D8" w:rsidRDefault="007B3938" w:rsidP="005A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5DED6F31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78CF8D1B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D652AA3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33546766" w14:textId="77777777" w:rsidTr="00EB3BD6">
        <w:trPr>
          <w:cantSplit/>
          <w:trHeight w:val="7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9B93996" w14:textId="77777777" w:rsidR="007B3938" w:rsidRPr="001B12D8" w:rsidRDefault="007B3938" w:rsidP="005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</w:t>
            </w:r>
          </w:p>
          <w:p w14:paraId="61E30F2D" w14:textId="77777777" w:rsidR="007B3938" w:rsidRPr="001B12D8" w:rsidRDefault="007B3938" w:rsidP="0003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е урок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5ECA0976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07D9E516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D364213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ест. наук</w:t>
            </w:r>
          </w:p>
          <w:p w14:paraId="3591BEE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75037261" w14:textId="77777777" w:rsidTr="00EB3BD6">
        <w:trPr>
          <w:cantSplit/>
          <w:trHeight w:val="5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80F8D98" w14:textId="77777777" w:rsidR="007B3938" w:rsidRPr="001B12D8" w:rsidRDefault="007B3938" w:rsidP="005A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17B7DC62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038E5F1E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07E3A844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ест.наук</w:t>
            </w:r>
            <w:proofErr w:type="spellEnd"/>
            <w:proofErr w:type="gramEnd"/>
          </w:p>
          <w:p w14:paraId="43BAEC2E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082BDFF2" w14:textId="77777777" w:rsidTr="00EB3BD6">
        <w:trPr>
          <w:cantSplit/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047F2FE" w14:textId="77777777" w:rsidR="007B3938" w:rsidRPr="001B12D8" w:rsidRDefault="007B3938" w:rsidP="004B4F49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1B12D8">
              <w:rPr>
                <w:color w:val="000000"/>
              </w:rPr>
              <w:t>Праздник Весны и Тру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0341C894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0DB88220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7A64CD7B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4882765A" w14:textId="77777777" w:rsidTr="00EB3BD6">
        <w:trPr>
          <w:cantSplit/>
          <w:trHeight w:val="982"/>
        </w:trPr>
        <w:tc>
          <w:tcPr>
            <w:tcW w:w="5103" w:type="dxa"/>
            <w:tcBorders>
              <w:bottom w:val="single" w:sz="4" w:space="0" w:color="auto"/>
            </w:tcBorders>
          </w:tcPr>
          <w:p w14:paraId="163B0EEC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мая – День Победы</w:t>
            </w:r>
          </w:p>
          <w:p w14:paraId="72B83C9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Мы памяти этой достойны"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0F84F6F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710C172F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E2595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Р, педагоги д/о, 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8939FD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148A61C0" w14:textId="77777777" w:rsidTr="00EB3BD6">
        <w:trPr>
          <w:cantSplit/>
          <w:trHeight w:val="578"/>
        </w:trPr>
        <w:tc>
          <w:tcPr>
            <w:tcW w:w="5103" w:type="dxa"/>
            <w:tcBorders>
              <w:bottom w:val="single" w:sz="4" w:space="0" w:color="auto"/>
            </w:tcBorders>
          </w:tcPr>
          <w:p w14:paraId="5003338F" w14:textId="77777777" w:rsidR="007B3938" w:rsidRPr="001B12D8" w:rsidRDefault="007B3938" w:rsidP="007A0AC5">
            <w:pPr>
              <w:pStyle w:val="pboth"/>
              <w:shd w:val="clear" w:color="auto" w:fill="FFFFFF"/>
              <w:spacing w:after="0" w:line="293" w:lineRule="atLeast"/>
              <w:rPr>
                <w:u w:val="single"/>
              </w:rPr>
            </w:pPr>
            <w:bookmarkStart w:id="14" w:name="105617"/>
            <w:bookmarkStart w:id="15" w:name="105618"/>
            <w:bookmarkEnd w:id="14"/>
            <w:bookmarkEnd w:id="15"/>
            <w:r w:rsidRPr="001B12D8">
              <w:rPr>
                <w:color w:val="000000"/>
              </w:rPr>
              <w:t>День детских общественных организаций России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5DDDF20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4BC590DC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55337A3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6C5AE2C2" w14:textId="77777777" w:rsidTr="00EB3BD6">
        <w:trPr>
          <w:cantSplit/>
          <w:trHeight w:val="415"/>
        </w:trPr>
        <w:tc>
          <w:tcPr>
            <w:tcW w:w="5103" w:type="dxa"/>
            <w:tcBorders>
              <w:bottom w:val="single" w:sz="4" w:space="0" w:color="auto"/>
            </w:tcBorders>
          </w:tcPr>
          <w:p w14:paraId="1BD4CE35" w14:textId="77777777" w:rsidR="007B3938" w:rsidRPr="001B12D8" w:rsidRDefault="007B3938" w:rsidP="005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bookmarkStart w:id="16" w:name="105619"/>
            <w:bookmarkEnd w:id="16"/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DF7775B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29AACF6D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E45B9F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литературы</w:t>
            </w:r>
          </w:p>
          <w:p w14:paraId="0B9BA022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744A710B" w14:textId="77777777" w:rsidTr="00EB3BD6">
        <w:trPr>
          <w:cantSplit/>
          <w:trHeight w:val="697"/>
        </w:trPr>
        <w:tc>
          <w:tcPr>
            <w:tcW w:w="5103" w:type="dxa"/>
            <w:tcBorders>
              <w:bottom w:val="single" w:sz="4" w:space="0" w:color="auto"/>
            </w:tcBorders>
          </w:tcPr>
          <w:p w14:paraId="75BA255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ое вручение аттестатов об основном общем образовании учащимся 9-х классов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1372DA3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3CDE6E27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C34A0E4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A0D1E26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бинет ВР</w:t>
            </w:r>
          </w:p>
        </w:tc>
      </w:tr>
      <w:tr w:rsidR="007B3938" w:rsidRPr="001B12D8" w14:paraId="3EC2DEDD" w14:textId="77777777" w:rsidTr="00EB3BD6">
        <w:trPr>
          <w:cantSplit/>
          <w:trHeight w:val="610"/>
        </w:trPr>
        <w:tc>
          <w:tcPr>
            <w:tcW w:w="5103" w:type="dxa"/>
            <w:tcBorders>
              <w:bottom w:val="single" w:sz="4" w:space="0" w:color="auto"/>
            </w:tcBorders>
          </w:tcPr>
          <w:p w14:paraId="66DF99A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Летний  лагерь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B164973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110C99F2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B7A923C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, </w:t>
            </w: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 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8DFEA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B3938" w:rsidRPr="001B12D8" w14:paraId="03A6536C" w14:textId="77777777" w:rsidTr="00EB3BD6">
        <w:trPr>
          <w:cantSplit/>
          <w:trHeight w:val="591"/>
        </w:trPr>
        <w:tc>
          <w:tcPr>
            <w:tcW w:w="5103" w:type="dxa"/>
            <w:tcBorders>
              <w:bottom w:val="single" w:sz="4" w:space="0" w:color="auto"/>
            </w:tcBorders>
          </w:tcPr>
          <w:p w14:paraId="54EC895E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15EC720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7C09C048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D228A1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ам.по АХЧ</w:t>
            </w:r>
          </w:p>
          <w:p w14:paraId="51173DAF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8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517B3A89" w14:textId="77777777" w:rsidTr="00EB3BD6">
        <w:trPr>
          <w:cantSplit/>
          <w:trHeight w:val="414"/>
        </w:trPr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14:paraId="1EDAF87B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7B3938" w:rsidRPr="001B12D8" w14:paraId="116A676E" w14:textId="77777777" w:rsidTr="00EB3BD6">
        <w:trPr>
          <w:cantSplit/>
          <w:trHeight w:val="501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F8167EB" w14:textId="77777777" w:rsidR="007B3938" w:rsidRPr="001B12D8" w:rsidRDefault="007B3938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Дежурство по лицею, классу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27C8D85" w14:textId="77777777" w:rsidR="007B3938" w:rsidRPr="001B12D8" w:rsidRDefault="007B3938" w:rsidP="0042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F4DF791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D1F3DC3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6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910B47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й орган самоуправления</w:t>
            </w:r>
          </w:p>
        </w:tc>
      </w:tr>
      <w:tr w:rsidR="007B3938" w:rsidRPr="001B12D8" w14:paraId="1F98AEA3" w14:textId="77777777" w:rsidTr="00EB3BD6">
        <w:trPr>
          <w:cantSplit/>
          <w:trHeight w:val="501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A0EA920" w14:textId="77777777" w:rsidR="007B3938" w:rsidRPr="001B12D8" w:rsidRDefault="007B3938" w:rsidP="009472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овета лицеистов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F7B0A03" w14:textId="77777777" w:rsidR="007B3938" w:rsidRPr="001B12D8" w:rsidRDefault="007B3938" w:rsidP="0094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E3C09AE" w14:textId="77777777" w:rsidR="007B3938" w:rsidRPr="001B12D8" w:rsidRDefault="007B3938" w:rsidP="0094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04C23F7" w14:textId="77777777" w:rsidR="007B3938" w:rsidRPr="001B12D8" w:rsidRDefault="007B3938" w:rsidP="0094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бинет ВР</w:t>
            </w:r>
          </w:p>
          <w:p w14:paraId="740C86B4" w14:textId="77777777" w:rsidR="007B3938" w:rsidRPr="001B12D8" w:rsidRDefault="007B3938" w:rsidP="0094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B3938" w:rsidRPr="001B12D8" w14:paraId="75E3B783" w14:textId="77777777" w:rsidTr="00EB3BD6">
        <w:trPr>
          <w:cantSplit/>
          <w:trHeight w:val="501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F7077CF" w14:textId="77777777" w:rsidR="007B3938" w:rsidRPr="001B12D8" w:rsidRDefault="007B3938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 лицеистов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8B11CCF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DAB1E86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8BEAEAE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14:paraId="5640254C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</w:tc>
      </w:tr>
      <w:tr w:rsidR="007B3938" w:rsidRPr="001B12D8" w14:paraId="360CD95A" w14:textId="77777777" w:rsidTr="00EB3BD6">
        <w:trPr>
          <w:cantSplit/>
          <w:trHeight w:val="611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C0413CD" w14:textId="77777777" w:rsidR="007B3938" w:rsidRPr="001B12D8" w:rsidRDefault="007B3938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ыборы классных органов ученического самоуправлен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3787904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FC74441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A92351F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3E86F88C" w14:textId="77777777" w:rsidTr="00EB3BD6">
        <w:trPr>
          <w:cantSplit/>
          <w:trHeight w:val="40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5FB2B89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FC1F871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F64E071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C031D47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</w:tc>
      </w:tr>
      <w:tr w:rsidR="007B3938" w:rsidRPr="001B12D8" w14:paraId="2353312E" w14:textId="77777777" w:rsidTr="00EB3BD6">
        <w:trPr>
          <w:cantSplit/>
          <w:trHeight w:val="665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5AF9DED6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онцерт - творческие поздравления к празднованию 8 март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EE698A0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F7A06A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5DBD9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  <w:p w14:paraId="623EEE92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бинет  ВР</w:t>
            </w:r>
            <w:proofErr w:type="gramEnd"/>
          </w:p>
        </w:tc>
      </w:tr>
      <w:tr w:rsidR="007B3938" w:rsidRPr="001B12D8" w14:paraId="1197528F" w14:textId="77777777" w:rsidTr="00EB3BD6">
        <w:trPr>
          <w:cantSplit/>
          <w:trHeight w:val="838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99278E4" w14:textId="77777777" w:rsidR="007B3938" w:rsidRPr="001B12D8" w:rsidRDefault="007B3938" w:rsidP="005A0949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Новогодний марафон (КТД)</w:t>
            </w:r>
          </w:p>
          <w:p w14:paraId="1334B21A" w14:textId="77777777" w:rsidR="007B3938" w:rsidRPr="001B12D8" w:rsidRDefault="007B3938" w:rsidP="005A0949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7A138CE" w14:textId="77777777" w:rsidR="007B3938" w:rsidRPr="001B12D8" w:rsidRDefault="007B3938" w:rsidP="007C0FAE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   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F0D1ADE" w14:textId="77777777" w:rsidR="007B3938" w:rsidRPr="001B12D8" w:rsidRDefault="007B3938" w:rsidP="005A0949">
            <w:pPr>
              <w:pStyle w:val="TableParagraph"/>
              <w:ind w:left="125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4CC7CEF" w14:textId="77777777" w:rsidR="007B3938" w:rsidRPr="001B12D8" w:rsidRDefault="007B3938" w:rsidP="00CE25F8">
            <w:pPr>
              <w:pStyle w:val="TableParagraph"/>
              <w:spacing w:line="240" w:lineRule="auto"/>
              <w:ind w:left="34" w:right="261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Кабинет ВР, педагоги д/о, </w:t>
            </w:r>
          </w:p>
          <w:p w14:paraId="53E19ED6" w14:textId="77777777" w:rsidR="007B3938" w:rsidRPr="001B12D8" w:rsidRDefault="007B3938" w:rsidP="007C0FAE">
            <w:pPr>
              <w:pStyle w:val="TableParagraph"/>
              <w:spacing w:line="240" w:lineRule="auto"/>
              <w:ind w:left="0" w:right="261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Совет лицеистов</w:t>
            </w:r>
          </w:p>
        </w:tc>
      </w:tr>
      <w:tr w:rsidR="007B3938" w:rsidRPr="001B12D8" w14:paraId="43EB84EC" w14:textId="77777777" w:rsidTr="00EB3BD6">
        <w:trPr>
          <w:cantSplit/>
          <w:trHeight w:val="63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546F11E" w14:textId="77777777" w:rsidR="007B3938" w:rsidRPr="001B12D8" w:rsidRDefault="007B3938" w:rsidP="005A0949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циальные проекты:</w:t>
            </w:r>
          </w:p>
          <w:p w14:paraId="3D9CFC71" w14:textId="77777777" w:rsidR="007B3938" w:rsidRPr="001B12D8" w:rsidRDefault="007B3938" w:rsidP="001A24DC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моги  сверстнику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» «Каждому ребенку-зеленый свет»)» Сделаем мир чище!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A8D4E4C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A018BE2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602184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бинет ВР</w:t>
            </w:r>
          </w:p>
          <w:p w14:paraId="3AF27236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  <w:p w14:paraId="0214505F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</w:p>
          <w:p w14:paraId="605BFC5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 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1D9D6348" w14:textId="77777777" w:rsidTr="00EB3BD6">
        <w:trPr>
          <w:cantSplit/>
          <w:trHeight w:val="63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D5725E1" w14:textId="77777777" w:rsidR="007B3938" w:rsidRPr="001B12D8" w:rsidRDefault="007B3938" w:rsidP="005A0949">
            <w:pPr>
              <w:pStyle w:val="TableParagraph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Организация</w:t>
            </w:r>
            <w:r w:rsidRPr="001B12D8">
              <w:rPr>
                <w:spacing w:val="-4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отчетных</w:t>
            </w:r>
            <w:r w:rsidRPr="001B12D8">
              <w:rPr>
                <w:spacing w:val="-4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собраний</w:t>
            </w:r>
            <w:r w:rsidRPr="001B12D8">
              <w:rPr>
                <w:spacing w:val="-4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в классах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35501E7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   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F36DA99" w14:textId="77777777" w:rsidR="007B3938" w:rsidRPr="001B12D8" w:rsidRDefault="007B3938" w:rsidP="005A0949">
            <w:pPr>
              <w:pStyle w:val="TableParagraph"/>
              <w:ind w:left="125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66D1E0F" w14:textId="77777777" w:rsidR="007B3938" w:rsidRPr="001B12D8" w:rsidRDefault="007B3938" w:rsidP="005A0949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Классные руковод.</w:t>
            </w:r>
          </w:p>
          <w:p w14:paraId="532716AA" w14:textId="77777777" w:rsidR="007B3938" w:rsidRPr="001B12D8" w:rsidRDefault="007B3938" w:rsidP="005A0949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 5-9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42A83133" w14:textId="77777777" w:rsidTr="00EB3BD6">
        <w:trPr>
          <w:cantSplit/>
          <w:trHeight w:val="637"/>
        </w:trPr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14:paraId="39F68DBC" w14:textId="77777777" w:rsidR="007B3938" w:rsidRPr="001B12D8" w:rsidRDefault="007B3938" w:rsidP="005A0949">
            <w:pPr>
              <w:pStyle w:val="TableParagraph"/>
              <w:spacing w:line="26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1B12D8">
              <w:rPr>
                <w:b/>
                <w:sz w:val="24"/>
                <w:szCs w:val="24"/>
              </w:rPr>
              <w:t>Модуль «</w:t>
            </w:r>
            <w:proofErr w:type="gramStart"/>
            <w:r w:rsidRPr="001B12D8">
              <w:rPr>
                <w:b/>
                <w:sz w:val="24"/>
                <w:szCs w:val="24"/>
              </w:rPr>
              <w:t>Взаимодействие  с</w:t>
            </w:r>
            <w:proofErr w:type="gramEnd"/>
            <w:r w:rsidRPr="001B12D8">
              <w:rPr>
                <w:b/>
                <w:sz w:val="24"/>
                <w:szCs w:val="24"/>
              </w:rPr>
              <w:t xml:space="preserve"> родителями»</w:t>
            </w:r>
          </w:p>
        </w:tc>
      </w:tr>
      <w:tr w:rsidR="007B3938" w:rsidRPr="001B12D8" w14:paraId="60558494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9744B71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ставление  социального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семей учащихся (по классам, по лицею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D7F06B2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5D308991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A1A74A4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3F97FCF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905F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B3938" w:rsidRPr="001B12D8" w14:paraId="60961DBC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BCC0B0A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араллелям</w:t>
            </w:r>
          </w:p>
          <w:p w14:paraId="6DD06056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E0CBE0C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9E3C778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2684333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4E6D81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6FBC42B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03A15DBF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4E233B5A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9FF9BB8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Выборы родительских комитетов классов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E05EDA9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247B4423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7F1C117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0089690D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28FB518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0957DDB4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8A8C4AC" w14:textId="77777777" w:rsidR="007B3938" w:rsidRPr="001B12D8" w:rsidRDefault="007B3938" w:rsidP="005A0949">
            <w:pPr>
              <w:pStyle w:val="31"/>
              <w:tabs>
                <w:tab w:val="left" w:pos="2410"/>
              </w:tabs>
              <w:ind w:left="0" w:firstLine="0"/>
              <w:rPr>
                <w:rFonts w:ascii="Times New Roman" w:hAnsi="Times New Roman"/>
              </w:rPr>
            </w:pPr>
            <w:r w:rsidRPr="001B12D8">
              <w:rPr>
                <w:rFonts w:ascii="Times New Roman" w:hAnsi="Times New Roman"/>
                <w:bCs/>
              </w:rPr>
              <w:t>Привлечение родителей       к планированию воспитательной работы в классах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D8DDBE4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63998C4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AA64FFF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 5-8кл.</w:t>
            </w:r>
          </w:p>
        </w:tc>
      </w:tr>
      <w:tr w:rsidR="007B3938" w:rsidRPr="001B12D8" w14:paraId="4D88A8DF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AE103BB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й всеобуч. Правовое просвещение родителей (лиц, их заменяющих) в части соблюдения законных прав и интересов детей и подростков, об ответственности за воспитание, образование, жизнь и здоровье </w:t>
            </w: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- них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законодательством.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558DF64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D7F03F3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CC76E99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49EABE0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2369DC8B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EC351CD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результатами  медицинского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осмотра учащихся врачами – узкими специалистами (по просьбам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625D054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3B622D3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D62B951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F6C28E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Медработник лицея</w:t>
            </w:r>
          </w:p>
        </w:tc>
      </w:tr>
      <w:tr w:rsidR="007B3938" w:rsidRPr="001B12D8" w14:paraId="310E34F3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F3E8402" w14:textId="77777777" w:rsidR="007B3938" w:rsidRPr="001B12D8" w:rsidRDefault="007B3938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родителями по вопросам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C5B0D75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C1FF4FB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10612DC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,  мед. работник</w:t>
            </w:r>
          </w:p>
        </w:tc>
      </w:tr>
      <w:tr w:rsidR="007B3938" w:rsidRPr="001B12D8" w14:paraId="1D5106CA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9121C82" w14:textId="77777777" w:rsidR="007B3938" w:rsidRPr="001B12D8" w:rsidRDefault="007B3938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. 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Разъяснительная  работа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направленная на  профилактику суицидального поведения несовершеннолетних через индивидуальные консультации, родительские собрания, встречи со специалистами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6DC4C9E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C741561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64E4C2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5A8BAFF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оводит</w:t>
            </w:r>
            <w:proofErr w:type="spellEnd"/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1A9E48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936FB3D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38" w:rsidRPr="001B12D8" w14:paraId="45415FB3" w14:textId="77777777" w:rsidTr="00EB3BD6">
        <w:trPr>
          <w:cantSplit/>
          <w:trHeight w:val="166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87E2CA1" w14:textId="77777777" w:rsidR="007B3938" w:rsidRPr="001B12D8" w:rsidRDefault="007B3938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и родителей, оказавшихся в кризисной ситуации по «телефону доверия» и в Центре суицидальной превенции ГБУ «Областной клинический психоневрологи -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» (для рекомендации родителям в случае необходимости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B82EDA3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8E3553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447FD83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 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553B7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AF99E79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38" w:rsidRPr="001B12D8" w14:paraId="1867F489" w14:textId="77777777" w:rsidTr="00EB3BD6">
        <w:trPr>
          <w:cantSplit/>
          <w:trHeight w:val="1248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8012466" w14:textId="77777777" w:rsidR="007B3938" w:rsidRPr="001B12D8" w:rsidRDefault="007B3938" w:rsidP="005A09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сультирование родителей по вопросам социальной защиты, правонарушений, оказание помощи в воспитании детей, коррекции их поведен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EDE5D1B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3A6BEFC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EF98BC8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674676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AAEA11E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3DEE7CFF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671CF054" w14:textId="77777777" w:rsidR="007B3938" w:rsidRPr="001B12D8" w:rsidRDefault="007B3938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Матери  (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праздники)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C3CA812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E08A76A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4D0B3E1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358BA43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7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2E7D8A11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13E289E" w14:textId="77777777" w:rsidR="007B3938" w:rsidRPr="001B12D8" w:rsidRDefault="007B3938" w:rsidP="005A0949">
            <w:pPr>
              <w:pStyle w:val="TableParagraph"/>
              <w:spacing w:line="240" w:lineRule="auto"/>
              <w:ind w:left="0" w:right="802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Консультации «Как помочь своему</w:t>
            </w:r>
            <w:r w:rsidRPr="001B12D8">
              <w:rPr>
                <w:spacing w:val="-58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ребенку</w:t>
            </w:r>
            <w:r w:rsidRPr="001B12D8">
              <w:rPr>
                <w:spacing w:val="-6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быть</w:t>
            </w:r>
            <w:r w:rsidRPr="001B12D8">
              <w:rPr>
                <w:spacing w:val="3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успешным» (по запросам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8A8F10B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   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433FCF4" w14:textId="77777777" w:rsidR="007B3938" w:rsidRPr="001B12D8" w:rsidRDefault="007B3938" w:rsidP="005A0949">
            <w:pPr>
              <w:pStyle w:val="TableParagraph"/>
              <w:spacing w:line="270" w:lineRule="atLeast"/>
              <w:ind w:left="-108" w:right="-108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 В течение </w:t>
            </w:r>
          </w:p>
          <w:p w14:paraId="297BE64C" w14:textId="77777777" w:rsidR="007B3938" w:rsidRPr="001B12D8" w:rsidRDefault="007B3938" w:rsidP="005A0949">
            <w:pPr>
              <w:pStyle w:val="TableParagraph"/>
              <w:spacing w:line="270" w:lineRule="atLeast"/>
              <w:ind w:left="-108" w:right="-108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13EBA4B" w14:textId="77777777" w:rsidR="007B3938" w:rsidRPr="001B12D8" w:rsidRDefault="007B3938" w:rsidP="005A0949">
            <w:pPr>
              <w:pStyle w:val="TableParagraph"/>
              <w:spacing w:line="240" w:lineRule="auto"/>
              <w:ind w:left="108" w:right="60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Педагог-</w:t>
            </w:r>
            <w:r w:rsidRPr="001B12D8">
              <w:rPr>
                <w:spacing w:val="-57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психолог</w:t>
            </w:r>
          </w:p>
        </w:tc>
      </w:tr>
      <w:tr w:rsidR="007B3938" w:rsidRPr="001B12D8" w14:paraId="41735B2A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1267835" w14:textId="77777777" w:rsidR="007B3938" w:rsidRPr="001B12D8" w:rsidRDefault="007B3938" w:rsidP="005A094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Консультации</w:t>
            </w:r>
            <w:r w:rsidRPr="001B12D8">
              <w:rPr>
                <w:spacing w:val="57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«Роль</w:t>
            </w:r>
            <w:r w:rsidRPr="001B12D8">
              <w:rPr>
                <w:spacing w:val="-1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семьи</w:t>
            </w:r>
            <w:r w:rsidRPr="001B12D8">
              <w:rPr>
                <w:spacing w:val="-3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в</w:t>
            </w:r>
            <w:r w:rsidRPr="001B12D8">
              <w:rPr>
                <w:spacing w:val="-3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подготовке</w:t>
            </w:r>
          </w:p>
          <w:p w14:paraId="5BDE4E69" w14:textId="77777777" w:rsidR="007B3938" w:rsidRPr="001B12D8" w:rsidRDefault="007B3938" w:rsidP="005A0949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школьников</w:t>
            </w:r>
            <w:r w:rsidRPr="001B12D8">
              <w:rPr>
                <w:spacing w:val="-2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к</w:t>
            </w:r>
            <w:r w:rsidRPr="001B12D8">
              <w:rPr>
                <w:spacing w:val="-2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итоговой</w:t>
            </w:r>
            <w:r w:rsidRPr="001B12D8">
              <w:rPr>
                <w:spacing w:val="-3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аттестации» (по запросам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A730515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    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996E8E5" w14:textId="77777777" w:rsidR="007B3938" w:rsidRPr="001B12D8" w:rsidRDefault="007B3938" w:rsidP="005A0949">
            <w:pPr>
              <w:pStyle w:val="TableParagraph"/>
              <w:spacing w:line="270" w:lineRule="atLeast"/>
              <w:ind w:left="-108" w:right="-108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 В течение </w:t>
            </w:r>
          </w:p>
          <w:p w14:paraId="1D71732F" w14:textId="77777777" w:rsidR="007B3938" w:rsidRPr="001B12D8" w:rsidRDefault="007B3938" w:rsidP="005A0949">
            <w:pPr>
              <w:pStyle w:val="TableParagraph"/>
              <w:ind w:left="106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45C8B52" w14:textId="77777777" w:rsidR="007B3938" w:rsidRPr="001B12D8" w:rsidRDefault="007B3938" w:rsidP="005A0949">
            <w:pPr>
              <w:pStyle w:val="TableParagraph"/>
              <w:ind w:left="108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Педагог-</w:t>
            </w:r>
          </w:p>
          <w:p w14:paraId="0D5999F1" w14:textId="77777777" w:rsidR="007B3938" w:rsidRPr="001B12D8" w:rsidRDefault="007B3938" w:rsidP="005A094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психолог</w:t>
            </w:r>
          </w:p>
        </w:tc>
      </w:tr>
      <w:tr w:rsidR="007B3938" w:rsidRPr="001B12D8" w14:paraId="19F521CF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17D1EF9" w14:textId="77777777" w:rsidR="007B3938" w:rsidRPr="001B12D8" w:rsidRDefault="007B3938" w:rsidP="00F2255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Индивидуальные и групповые консультации психолога </w:t>
            </w:r>
            <w:proofErr w:type="gramStart"/>
            <w:r w:rsidRPr="001B12D8">
              <w:rPr>
                <w:sz w:val="24"/>
                <w:szCs w:val="24"/>
              </w:rPr>
              <w:t>для  родителей</w:t>
            </w:r>
            <w:proofErr w:type="gramEnd"/>
            <w:r w:rsidRPr="001B12D8">
              <w:rPr>
                <w:sz w:val="24"/>
                <w:szCs w:val="24"/>
              </w:rPr>
              <w:t xml:space="preserve"> по вопросам склонностей, способностей, дарований и иных индивидуальных особенностей детей (по запросам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819D939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  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2AF4456" w14:textId="77777777" w:rsidR="007B3938" w:rsidRPr="001B12D8" w:rsidRDefault="007B3938" w:rsidP="005A0949">
            <w:pPr>
              <w:pStyle w:val="TableParagraph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DD7A60" w14:textId="77777777" w:rsidR="007B3938" w:rsidRPr="001B12D8" w:rsidRDefault="007B3938" w:rsidP="005A0949">
            <w:pPr>
              <w:pStyle w:val="TableParagraph"/>
              <w:ind w:left="108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Педагог-</w:t>
            </w:r>
          </w:p>
          <w:p w14:paraId="53AC7443" w14:textId="77777777" w:rsidR="007B3938" w:rsidRPr="001B12D8" w:rsidRDefault="007B3938" w:rsidP="005A0949">
            <w:pPr>
              <w:pStyle w:val="TableParagraph"/>
              <w:ind w:left="108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психолог</w:t>
            </w:r>
          </w:p>
        </w:tc>
      </w:tr>
      <w:tr w:rsidR="007B3938" w:rsidRPr="001B12D8" w14:paraId="1297A3A9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6C1EB227" w14:textId="77777777" w:rsidR="007B3938" w:rsidRPr="001B12D8" w:rsidRDefault="007B3938" w:rsidP="005A094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Итоговые</w:t>
            </w:r>
            <w:r w:rsidRPr="001B12D8">
              <w:rPr>
                <w:spacing w:val="-2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классные</w:t>
            </w:r>
            <w:r w:rsidRPr="001B12D8">
              <w:rPr>
                <w:spacing w:val="-3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родительские собрания</w:t>
            </w:r>
          </w:p>
          <w:p w14:paraId="70A56598" w14:textId="77777777" w:rsidR="007B3938" w:rsidRPr="001B12D8" w:rsidRDefault="007B3938" w:rsidP="005A094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«Организация</w:t>
            </w:r>
            <w:r w:rsidRPr="001B12D8">
              <w:rPr>
                <w:spacing w:val="-2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летнего отдыха</w:t>
            </w:r>
            <w:r w:rsidRPr="001B12D8">
              <w:rPr>
                <w:spacing w:val="1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детей» (инструктажи</w:t>
            </w:r>
            <w:r w:rsidRPr="001B12D8">
              <w:rPr>
                <w:spacing w:val="1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по ТБ,</w:t>
            </w:r>
            <w:r w:rsidRPr="001B12D8">
              <w:rPr>
                <w:spacing w:val="-52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ПДД,</w:t>
            </w:r>
            <w:r w:rsidRPr="001B12D8">
              <w:rPr>
                <w:spacing w:val="-1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ППБ,</w:t>
            </w:r>
            <w:r w:rsidRPr="001B12D8">
              <w:rPr>
                <w:spacing w:val="-1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на водных</w:t>
            </w:r>
            <w:r w:rsidRPr="001B12D8">
              <w:rPr>
                <w:spacing w:val="-1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объектах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43779EC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F4D1665" w14:textId="77777777" w:rsidR="007B3938" w:rsidRPr="001B12D8" w:rsidRDefault="007B3938" w:rsidP="005A0949">
            <w:pPr>
              <w:pStyle w:val="TableParagraph"/>
              <w:ind w:left="106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B60FB5B" w14:textId="77777777" w:rsidR="007B3938" w:rsidRPr="001B12D8" w:rsidRDefault="007B3938" w:rsidP="005A0949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452BD27D" w14:textId="77777777" w:rsidTr="00EB3BD6">
        <w:trPr>
          <w:cantSplit/>
          <w:trHeight w:val="677"/>
        </w:trPr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14:paraId="5E6E3673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7B3938" w:rsidRPr="001B12D8" w14:paraId="36B0F3BC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D36D0CA" w14:textId="77777777" w:rsidR="007B3938" w:rsidRPr="001B12D8" w:rsidRDefault="007B3938" w:rsidP="005A09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крытых дверей. Городская «Ярмарка профессий»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AF4A4E1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1666413B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E120B7" w14:textId="77777777" w:rsidR="007B3938" w:rsidRPr="001B12D8" w:rsidRDefault="007B3938" w:rsidP="005A0949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9-х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72C6BDDA" w14:textId="77777777" w:rsidTr="00EB3BD6">
        <w:trPr>
          <w:cantSplit/>
          <w:trHeight w:val="463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D833276" w14:textId="77777777" w:rsidR="007B3938" w:rsidRPr="001B12D8" w:rsidRDefault="007B3938" w:rsidP="005A09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proofErr w:type="gramStart"/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в  региональном</w:t>
            </w:r>
            <w:proofErr w:type="gramEnd"/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е «Билет в будущее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D33B76D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7410B346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BA8D2D" w14:textId="77777777" w:rsidR="007B3938" w:rsidRPr="001B12D8" w:rsidRDefault="007B3938" w:rsidP="005A0949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1B12D8">
              <w:rPr>
                <w:sz w:val="24"/>
                <w:szCs w:val="24"/>
              </w:rPr>
              <w:t xml:space="preserve">.   7-9-х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7B3938" w:rsidRPr="001B12D8" w14:paraId="089B7096" w14:textId="77777777" w:rsidTr="00EB3BD6">
        <w:trPr>
          <w:cantSplit/>
          <w:trHeight w:val="404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D6E517A" w14:textId="77777777" w:rsidR="007B3938" w:rsidRPr="001B12D8" w:rsidRDefault="007B3938" w:rsidP="005A09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ТД «Профиль-дорога в будущее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C3883C6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3F23FD39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B659AF" w14:textId="77777777" w:rsidR="007B3938" w:rsidRPr="001B12D8" w:rsidRDefault="007B3938" w:rsidP="005A0949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9-х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2B7FF3F1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E3ACE1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редприятия  и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в учебные заведения, музеи</w:t>
            </w:r>
            <w:r w:rsidRPr="001B12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</w:t>
            </w:r>
            <w:r w:rsidRPr="001B12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100E02F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59A53BC5" w14:textId="77777777" w:rsidR="007B3938" w:rsidRPr="001B12D8" w:rsidRDefault="007B3938" w:rsidP="005A09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F2E675" w14:textId="77777777" w:rsidR="007B3938" w:rsidRPr="001B12D8" w:rsidRDefault="007B3938" w:rsidP="005A0949">
            <w:pPr>
              <w:pStyle w:val="TableParagraph"/>
              <w:spacing w:line="270" w:lineRule="atLeast"/>
              <w:ind w:left="108" w:right="-108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5-.9-х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7B3938" w:rsidRPr="001B12D8" w14:paraId="5E4AA20E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66BE2B6E" w14:textId="77777777" w:rsidR="007B3938" w:rsidRPr="001B12D8" w:rsidRDefault="007B3938" w:rsidP="004D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по профориентации  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89514B9" w14:textId="77777777" w:rsidR="007B3938" w:rsidRPr="001B12D8" w:rsidRDefault="007B3938" w:rsidP="005A09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7A48B70C" w14:textId="77777777" w:rsidR="007B3938" w:rsidRPr="001B12D8" w:rsidRDefault="007B3938" w:rsidP="004D3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A35041" w14:textId="77777777" w:rsidR="007B3938" w:rsidRPr="001B12D8" w:rsidRDefault="007B3938" w:rsidP="005A0949">
            <w:pPr>
              <w:pStyle w:val="TableParagraph"/>
              <w:spacing w:line="270" w:lineRule="atLeast"/>
              <w:ind w:left="108" w:right="-108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7-.9-х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51CDC405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037E81F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сихолого-диагностическое тестирование по профориентации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BD0E2D3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079A9258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ECFDB4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B3938" w:rsidRPr="001B12D8" w14:paraId="1BC51340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5DE5E7A7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редпрофильный лагерь с дневным пребыванием</w:t>
            </w:r>
          </w:p>
          <w:p w14:paraId="57F4EAD3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9E195D7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0E3E363F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03B3B9E6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EF6A13" w14:textId="77777777" w:rsidR="007B3938" w:rsidRPr="001B12D8" w:rsidRDefault="007B3938" w:rsidP="005A0949">
            <w:pPr>
              <w:pStyle w:val="TableParagraph"/>
              <w:spacing w:line="270" w:lineRule="atLeast"/>
              <w:ind w:left="108" w:right="-108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5-7-х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6ECB5181" w14:textId="77777777" w:rsidTr="00EB3BD6">
        <w:trPr>
          <w:cantSplit/>
          <w:trHeight w:val="481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280488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левая биогеографическая практик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E6A56ED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1095A8D4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7A819D" w14:textId="77777777" w:rsidR="007B3938" w:rsidRPr="001B12D8" w:rsidRDefault="007B3938" w:rsidP="005A0949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8-х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37DD36DE" w14:textId="77777777" w:rsidTr="00EB3BD6">
        <w:trPr>
          <w:cantSplit/>
          <w:trHeight w:val="67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902AA2B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педагога-психолога по вопросам склонностей, способностей, дарований и иных индивидуальных особенностей детей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646E11A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2836861A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C35D4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 9-х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4ABF5AA2" w14:textId="77777777" w:rsidTr="00EB3BD6">
        <w:trPr>
          <w:cantSplit/>
          <w:trHeight w:val="513"/>
        </w:trPr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14:paraId="3C8EBB97" w14:textId="77777777" w:rsidR="007B3938" w:rsidRPr="001B12D8" w:rsidRDefault="007B3938" w:rsidP="004D30C2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: </w:t>
            </w:r>
            <w:proofErr w:type="gramStart"/>
            <w:r w:rsidRPr="001B12D8">
              <w:rPr>
                <w:rFonts w:ascii="Times New Roman" w:hAnsi="Times New Roman" w:cs="Times New Roman"/>
                <w:b/>
                <w:sz w:val="24"/>
                <w:szCs w:val="24"/>
              </w:rPr>
              <w:t>« «</w:t>
            </w:r>
            <w:proofErr w:type="gramEnd"/>
            <w:r w:rsidRPr="001B12D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»</w:t>
            </w:r>
          </w:p>
        </w:tc>
      </w:tr>
      <w:tr w:rsidR="007B3938" w:rsidRPr="001B12D8" w14:paraId="52E0FE99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4DD55" w14:textId="77777777" w:rsidR="007B3938" w:rsidRPr="001B12D8" w:rsidRDefault="007B3938" w:rsidP="005A0949">
            <w:pPr>
              <w:pStyle w:val="TableParagraph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Проведение урока безопасности (в т.ч. в рамках Всероссийского урока ОБЖ: подготовка детей к действиям в ЧС, в местах массового скопления людей, адаптация после канику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BCF9C" w14:textId="77777777" w:rsidR="007B3938" w:rsidRPr="001B12D8" w:rsidRDefault="007B3938" w:rsidP="005A09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486352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1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171DDA" w14:textId="77777777" w:rsidR="007B3938" w:rsidRPr="001B12D8" w:rsidRDefault="007B3938" w:rsidP="005A0949">
            <w:pPr>
              <w:pStyle w:val="TableParagraph"/>
              <w:spacing w:line="270" w:lineRule="atLeast"/>
              <w:ind w:left="0" w:right="-250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67BBEB16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41B96" w14:textId="77777777" w:rsidR="007B3938" w:rsidRPr="001B12D8" w:rsidRDefault="007B3938" w:rsidP="005A0949">
            <w:pPr>
              <w:pStyle w:val="TableParagraph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Участие в Месячнике по профилактике детского травматизма (</w:t>
            </w:r>
            <w:proofErr w:type="gramStart"/>
            <w:r w:rsidRPr="001B12D8">
              <w:rPr>
                <w:sz w:val="24"/>
                <w:szCs w:val="24"/>
              </w:rPr>
              <w:t xml:space="preserve">профилактика </w:t>
            </w:r>
            <w:r w:rsidRPr="001B12D8">
              <w:rPr>
                <w:spacing w:val="-57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ДДТТ</w:t>
            </w:r>
            <w:proofErr w:type="gramEnd"/>
            <w:r w:rsidRPr="001B12D8">
              <w:rPr>
                <w:sz w:val="24"/>
                <w:szCs w:val="24"/>
              </w:rPr>
              <w:t>, пожарная безопасность, безопасность на водных объектах, экстремизм. Проведение бесед, инструктажей, викторин, конкурс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30176" w14:textId="77777777" w:rsidR="007B3938" w:rsidRPr="001B12D8" w:rsidRDefault="007B3938" w:rsidP="005A09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8C0002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22.08-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E9152F" w14:textId="77777777" w:rsidR="007B3938" w:rsidRPr="001B12D8" w:rsidRDefault="007B3938" w:rsidP="005A0949">
            <w:pPr>
              <w:pStyle w:val="TableParagraph"/>
              <w:spacing w:line="270" w:lineRule="atLeast"/>
              <w:ind w:left="0" w:right="-250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  <w:r w:rsidRPr="001B12D8">
              <w:rPr>
                <w:sz w:val="24"/>
                <w:szCs w:val="24"/>
                <w:highlight w:val="yellow"/>
              </w:rPr>
              <w:t xml:space="preserve"> </w:t>
            </w:r>
          </w:p>
          <w:p w14:paraId="6EDE7859" w14:textId="77777777" w:rsidR="007B3938" w:rsidRPr="001B12D8" w:rsidRDefault="007B3938" w:rsidP="005A0949">
            <w:pPr>
              <w:pStyle w:val="TableParagraph"/>
              <w:spacing w:line="270" w:lineRule="atLeast"/>
              <w:ind w:left="0" w:right="-250"/>
              <w:rPr>
                <w:sz w:val="24"/>
                <w:szCs w:val="24"/>
              </w:rPr>
            </w:pPr>
          </w:p>
        </w:tc>
      </w:tr>
      <w:tr w:rsidR="007B3938" w:rsidRPr="001B12D8" w14:paraId="57E33782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69577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аршрутных листов «Безопасный путь в лицей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10D457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AEECD8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C0C8C7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х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382889A5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55F6D" w14:textId="77777777" w:rsidR="007B3938" w:rsidRPr="001B12D8" w:rsidRDefault="007B3938" w:rsidP="005A0949">
            <w:pPr>
              <w:pStyle w:val="TableParagraph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Проведение «минуток безопасност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AB357" w14:textId="77777777" w:rsidR="007B3938" w:rsidRPr="001B12D8" w:rsidRDefault="007B3938" w:rsidP="005A09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7EC2CF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Регулярно</w:t>
            </w:r>
          </w:p>
          <w:p w14:paraId="39044D80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1DFA38" w14:textId="77777777" w:rsidR="007B3938" w:rsidRPr="001B12D8" w:rsidRDefault="007B3938" w:rsidP="005A0949">
            <w:pPr>
              <w:pStyle w:val="TableParagraph"/>
              <w:spacing w:line="270" w:lineRule="atLeast"/>
              <w:ind w:left="0" w:right="-250"/>
              <w:rPr>
                <w:sz w:val="24"/>
                <w:szCs w:val="24"/>
              </w:rPr>
            </w:pPr>
            <w:proofErr w:type="spellStart"/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1B12D8">
              <w:rPr>
                <w:sz w:val="24"/>
                <w:szCs w:val="24"/>
              </w:rPr>
              <w:t xml:space="preserve">. 5-9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  <w:p w14:paraId="1A152491" w14:textId="77777777" w:rsidR="007B3938" w:rsidRPr="001B12D8" w:rsidRDefault="007B3938" w:rsidP="005A0949">
            <w:pPr>
              <w:pStyle w:val="TableParagraph"/>
              <w:spacing w:line="270" w:lineRule="atLeast"/>
              <w:ind w:left="0" w:right="288"/>
              <w:rPr>
                <w:sz w:val="24"/>
                <w:szCs w:val="24"/>
              </w:rPr>
            </w:pPr>
          </w:p>
        </w:tc>
      </w:tr>
      <w:tr w:rsidR="007B3938" w:rsidRPr="001B12D8" w14:paraId="57E85D5F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556E9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Единый День безопасности дорожного 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53E590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9A92A3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F8627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E539D4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38" w:rsidRPr="001B12D8" w14:paraId="619E7BBD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2D9CF" w14:textId="77777777" w:rsidR="007B3938" w:rsidRPr="001B12D8" w:rsidRDefault="007B3938" w:rsidP="005A0949">
            <w:pPr>
              <w:pStyle w:val="TableParagraph"/>
              <w:spacing w:line="240" w:lineRule="auto"/>
              <w:ind w:left="0" w:right="161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Участие в городском конкурсе «Безопасное колесо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A9AEF" w14:textId="77777777" w:rsidR="007B3938" w:rsidRPr="001B12D8" w:rsidRDefault="007B3938" w:rsidP="005A09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96C0A2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68B96E" w14:textId="77777777" w:rsidR="007B3938" w:rsidRPr="001B12D8" w:rsidRDefault="007B3938" w:rsidP="00A00423">
            <w:pPr>
              <w:pStyle w:val="TableParagraph"/>
              <w:spacing w:line="270" w:lineRule="atLeast"/>
              <w:ind w:left="0" w:right="-250"/>
              <w:rPr>
                <w:sz w:val="24"/>
                <w:szCs w:val="24"/>
              </w:rPr>
            </w:pPr>
            <w:proofErr w:type="spellStart"/>
            <w:r w:rsidRPr="001B12D8">
              <w:rPr>
                <w:sz w:val="24"/>
                <w:szCs w:val="24"/>
              </w:rPr>
              <w:t>Зам.дир</w:t>
            </w:r>
            <w:proofErr w:type="spellEnd"/>
            <w:r w:rsidRPr="001B12D8">
              <w:rPr>
                <w:sz w:val="24"/>
                <w:szCs w:val="24"/>
              </w:rPr>
              <w:t xml:space="preserve">. по </w:t>
            </w:r>
            <w:proofErr w:type="spellStart"/>
            <w:r w:rsidRPr="001B12D8">
              <w:rPr>
                <w:sz w:val="24"/>
                <w:szCs w:val="24"/>
              </w:rPr>
              <w:t>безоп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459F28ED" w14:textId="77777777" w:rsidTr="00EB3BD6">
        <w:trPr>
          <w:cantSplit/>
          <w:trHeight w:val="858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DE624" w14:textId="77777777" w:rsidR="007B3938" w:rsidRPr="001B12D8" w:rsidRDefault="007B3938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: детей с девиантным поведением, детей, находящихся в социально-опасном положении и детей группы риск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2BCD0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C220DA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7301E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14:paraId="371C8F97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5DBD6381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2EE749A0" w14:textId="77777777" w:rsidTr="00EB3BD6">
        <w:trPr>
          <w:cantSplit/>
          <w:trHeight w:val="709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1D681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совместной деятельности по профилактике правонарушений несовершеннолетних с ОПДН, КДН и З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ED481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EB10D6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F1AF8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7B3938" w:rsidRPr="001B12D8" w14:paraId="66E164F9" w14:textId="77777777" w:rsidTr="00EB3BD6">
        <w:trPr>
          <w:cantSplit/>
          <w:trHeight w:val="551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03D76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учащимися, состоящими на внутришкольном учете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2DCDD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1FF401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E0D5F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0E7CDAC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7B3938" w:rsidRPr="001B12D8" w14:paraId="0A9A214B" w14:textId="77777777" w:rsidTr="00EB3BD6">
        <w:trPr>
          <w:cantSplit/>
          <w:trHeight w:val="703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B8124" w14:textId="77777777" w:rsidR="007B3938" w:rsidRPr="001B12D8" w:rsidRDefault="007B3938" w:rsidP="005A09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и мониторинг состояния здоровья учащихся:</w:t>
            </w:r>
          </w:p>
          <w:p w14:paraId="38C6365E" w14:textId="77777777" w:rsidR="007B3938" w:rsidRPr="001B12D8" w:rsidRDefault="007B3938" w:rsidP="005A0949">
            <w:pPr>
              <w:pStyle w:val="ac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12D8">
              <w:rPr>
                <w:rFonts w:ascii="Times New Roman" w:hAnsi="Times New Roman"/>
                <w:sz w:val="24"/>
                <w:szCs w:val="24"/>
              </w:rPr>
              <w:t>Профосмотр врачами-узкими специалистами</w:t>
            </w:r>
          </w:p>
          <w:p w14:paraId="27208A65" w14:textId="77777777" w:rsidR="007B3938" w:rsidRPr="001B12D8" w:rsidRDefault="007B3938" w:rsidP="005A0949">
            <w:pPr>
              <w:pStyle w:val="ac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12D8">
              <w:rPr>
                <w:rFonts w:ascii="Times New Roman" w:hAnsi="Times New Roman"/>
                <w:sz w:val="24"/>
                <w:szCs w:val="24"/>
              </w:rPr>
              <w:t>Составление листка здоровья учащихся</w:t>
            </w:r>
          </w:p>
          <w:p w14:paraId="2669FACB" w14:textId="77777777" w:rsidR="007B3938" w:rsidRPr="001B12D8" w:rsidRDefault="007B3938" w:rsidP="005A0949">
            <w:pPr>
              <w:pStyle w:val="ac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12D8">
              <w:rPr>
                <w:rFonts w:ascii="Times New Roman" w:hAnsi="Times New Roman"/>
                <w:sz w:val="24"/>
                <w:szCs w:val="24"/>
              </w:rPr>
              <w:t xml:space="preserve">  5– 9 классов.</w:t>
            </w:r>
          </w:p>
          <w:p w14:paraId="4AC6F6C4" w14:textId="77777777" w:rsidR="007B3938" w:rsidRPr="001B12D8" w:rsidRDefault="007B3938" w:rsidP="005A0949">
            <w:pPr>
              <w:pStyle w:val="ac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12D8">
              <w:rPr>
                <w:rFonts w:ascii="Times New Roman" w:hAnsi="Times New Roman"/>
                <w:sz w:val="24"/>
                <w:szCs w:val="24"/>
              </w:rPr>
              <w:t>Анализ состояния здоровья, корректировка планов работы с учащимис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59FCF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0A389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EA8B8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 8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EB6E8A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C79DB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 плану детской поликлиники</w:t>
            </w:r>
          </w:p>
          <w:p w14:paraId="6FDB723D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A8A64" w14:textId="77777777" w:rsidR="007B3938" w:rsidRPr="001B12D8" w:rsidRDefault="007B3938" w:rsidP="00BD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5BFE77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DD06E" w14:textId="77777777" w:rsidR="007B3938" w:rsidRPr="001B12D8" w:rsidRDefault="007B3938" w:rsidP="005A09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рачи -специалисты</w:t>
            </w:r>
          </w:p>
          <w:p w14:paraId="0971E474" w14:textId="77777777" w:rsidR="007B3938" w:rsidRPr="001B12D8" w:rsidRDefault="007B3938" w:rsidP="005A09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5FD78" w14:textId="77777777" w:rsidR="007B3938" w:rsidRPr="001B12D8" w:rsidRDefault="007B3938" w:rsidP="005A09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</w:t>
            </w:r>
          </w:p>
          <w:p w14:paraId="0AE9E1CD" w14:textId="77777777" w:rsidR="007B3938" w:rsidRPr="001B12D8" w:rsidRDefault="007B3938" w:rsidP="005A09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3D07" w14:textId="77777777" w:rsidR="007B3938" w:rsidRPr="001B12D8" w:rsidRDefault="007B3938" w:rsidP="005A09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5FA78DBB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FBF55D" w14:textId="77777777" w:rsidR="007B3938" w:rsidRPr="001B12D8" w:rsidRDefault="007B3938" w:rsidP="005A0949">
            <w:pPr>
              <w:pStyle w:val="TableParagraph"/>
              <w:spacing w:line="240" w:lineRule="auto"/>
              <w:ind w:left="0" w:right="10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Участие в социально-психологическом</w:t>
            </w:r>
            <w:r w:rsidRPr="001B12D8">
              <w:rPr>
                <w:spacing w:val="-58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тестирован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0D6B0" w14:textId="77777777" w:rsidR="007B3938" w:rsidRPr="001B12D8" w:rsidRDefault="007B3938" w:rsidP="005A0949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7-1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38F8FA" w14:textId="77777777" w:rsidR="007B3938" w:rsidRPr="001B12D8" w:rsidRDefault="007B3938" w:rsidP="005A0949">
            <w:pPr>
              <w:pStyle w:val="TableParagraph"/>
              <w:spacing w:line="240" w:lineRule="auto"/>
              <w:ind w:right="34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B45CE5" w14:textId="77777777" w:rsidR="007B3938" w:rsidRPr="001B12D8" w:rsidRDefault="007B3938" w:rsidP="00DA5D1D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Педагог-психолог,</w:t>
            </w:r>
          </w:p>
          <w:p w14:paraId="3F5CA15F" w14:textId="77777777" w:rsidR="007B3938" w:rsidRPr="001B12D8" w:rsidRDefault="007B3938" w:rsidP="005A0949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7-11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61974073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51F11" w14:textId="77777777" w:rsidR="007B3938" w:rsidRPr="001B12D8" w:rsidRDefault="007B3938" w:rsidP="005A0949">
            <w:pPr>
              <w:pStyle w:val="TableParagraph"/>
              <w:spacing w:line="240" w:lineRule="auto"/>
              <w:ind w:left="0" w:right="60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Всероссийский урок безопасности</w:t>
            </w:r>
            <w:r w:rsidRPr="001B12D8">
              <w:rPr>
                <w:spacing w:val="-58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школьников</w:t>
            </w:r>
            <w:r w:rsidRPr="001B12D8">
              <w:rPr>
                <w:spacing w:val="-1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в</w:t>
            </w:r>
            <w:r w:rsidRPr="001B12D8">
              <w:rPr>
                <w:spacing w:val="-3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сети</w:t>
            </w:r>
            <w:r w:rsidRPr="001B12D8">
              <w:rPr>
                <w:spacing w:val="-2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B5AABE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    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63ED26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8DB880" w14:textId="77777777" w:rsidR="007B3938" w:rsidRPr="001B12D8" w:rsidRDefault="007B3938" w:rsidP="005A0949">
            <w:pPr>
              <w:pStyle w:val="TableParagraph"/>
              <w:spacing w:line="270" w:lineRule="atLeast"/>
              <w:ind w:left="109" w:right="144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  <w:p w14:paraId="46EBDD57" w14:textId="77777777" w:rsidR="007B3938" w:rsidRPr="001B12D8" w:rsidRDefault="007B3938" w:rsidP="005A0949">
            <w:pPr>
              <w:pStyle w:val="TableParagraph"/>
              <w:spacing w:line="270" w:lineRule="atLeast"/>
              <w:ind w:left="109" w:right="144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Учителя информатики</w:t>
            </w:r>
          </w:p>
        </w:tc>
      </w:tr>
      <w:tr w:rsidR="007B3938" w:rsidRPr="001B12D8" w14:paraId="1402650E" w14:textId="77777777" w:rsidTr="00EB3BD6">
        <w:trPr>
          <w:cantSplit/>
          <w:trHeight w:val="679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0608F" w14:textId="77777777" w:rsidR="007B3938" w:rsidRPr="001B12D8" w:rsidRDefault="007B3938" w:rsidP="00BD5B35">
            <w:pPr>
              <w:pStyle w:val="TableParagraph"/>
              <w:spacing w:line="240" w:lineRule="auto"/>
              <w:ind w:left="0" w:right="407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Участие в городском антинаркотическом месячник «Мы за здоровый образ жизн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50D30" w14:textId="77777777" w:rsidR="007B3938" w:rsidRPr="001B12D8" w:rsidRDefault="007B3938" w:rsidP="00A814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67CFF8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A22C4C" w14:textId="77777777" w:rsidR="007B3938" w:rsidRPr="001B12D8" w:rsidRDefault="007B3938" w:rsidP="00A81425">
            <w:pPr>
              <w:pStyle w:val="TableParagraph"/>
              <w:spacing w:line="270" w:lineRule="atLeast"/>
              <w:ind w:left="0" w:right="144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1B12D8">
              <w:rPr>
                <w:sz w:val="24"/>
                <w:szCs w:val="24"/>
              </w:rPr>
              <w:t>ест.наук</w:t>
            </w:r>
            <w:proofErr w:type="spellEnd"/>
            <w:proofErr w:type="gramEnd"/>
          </w:p>
          <w:p w14:paraId="688A12DC" w14:textId="77777777" w:rsidR="007B3938" w:rsidRPr="001B12D8" w:rsidRDefault="007B3938" w:rsidP="00B424F4">
            <w:pPr>
              <w:pStyle w:val="TableParagraph"/>
              <w:spacing w:line="270" w:lineRule="atLeast"/>
              <w:ind w:left="0" w:right="144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6C5CE804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B94F1" w14:textId="77777777" w:rsidR="007B3938" w:rsidRPr="001B12D8" w:rsidRDefault="007B3938" w:rsidP="005A0949">
            <w:pPr>
              <w:pStyle w:val="TableParagraph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Инструктажи, беседы по безопасности</w:t>
            </w:r>
            <w:r w:rsidRPr="001B12D8">
              <w:rPr>
                <w:spacing w:val="-4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на</w:t>
            </w:r>
            <w:r w:rsidRPr="001B12D8">
              <w:rPr>
                <w:spacing w:val="-5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водных объектах и вблизи них в осенне-зимний пери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DA6A2" w14:textId="77777777" w:rsidR="007B3938" w:rsidRPr="001B12D8" w:rsidRDefault="007B3938" w:rsidP="00A814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AE80D2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90EEC0" w14:textId="77777777" w:rsidR="007B3938" w:rsidRPr="001B12D8" w:rsidRDefault="007B3938" w:rsidP="00422B05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 Преподав. ОБЖ</w:t>
            </w:r>
          </w:p>
          <w:p w14:paraId="08241C43" w14:textId="77777777" w:rsidR="007B3938" w:rsidRPr="001B12D8" w:rsidRDefault="007B3938" w:rsidP="005A0949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</w:p>
        </w:tc>
      </w:tr>
      <w:tr w:rsidR="007B3938" w:rsidRPr="001B12D8" w14:paraId="25264225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DCBB4" w14:textId="77777777" w:rsidR="007B3938" w:rsidRPr="001B12D8" w:rsidRDefault="007B3938" w:rsidP="005A0949">
            <w:pPr>
              <w:pStyle w:val="TableParagraph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Участие в городском конкурсе агитбригад ЮИ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BC81BF" w14:textId="77777777" w:rsidR="007B3938" w:rsidRPr="001B12D8" w:rsidRDefault="007B3938" w:rsidP="00A814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CA4F8F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5AEC40" w14:textId="77777777" w:rsidR="007B3938" w:rsidRPr="001B12D8" w:rsidRDefault="007B3938" w:rsidP="005A0949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7B3938" w:rsidRPr="001B12D8" w14:paraId="2BEA0AF8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458B0" w14:textId="77777777" w:rsidR="007B3938" w:rsidRPr="001B12D8" w:rsidRDefault="007B3938" w:rsidP="005A0949">
            <w:pPr>
              <w:pStyle w:val="TableParagraph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Операция</w:t>
            </w:r>
            <w:r w:rsidRPr="001B12D8">
              <w:rPr>
                <w:spacing w:val="-1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«Новогодняя</w:t>
            </w:r>
            <w:r w:rsidRPr="001B12D8">
              <w:rPr>
                <w:spacing w:val="-5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елка. Безопасный</w:t>
            </w:r>
            <w:r w:rsidRPr="001B12D8">
              <w:rPr>
                <w:spacing w:val="-5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праздник!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8B2A35" w14:textId="77777777" w:rsidR="007B3938" w:rsidRPr="001B12D8" w:rsidRDefault="007B3938" w:rsidP="00A814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DF1E07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8FC629" w14:textId="77777777" w:rsidR="007B3938" w:rsidRPr="001B12D8" w:rsidRDefault="007B3938" w:rsidP="005A0949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1B12D8">
              <w:rPr>
                <w:sz w:val="24"/>
                <w:szCs w:val="24"/>
              </w:rPr>
              <w:t>Преподават.ОБЖ</w:t>
            </w:r>
            <w:proofErr w:type="spellEnd"/>
            <w:r w:rsidRPr="001B12D8">
              <w:rPr>
                <w:spacing w:val="-2"/>
                <w:sz w:val="24"/>
                <w:szCs w:val="24"/>
              </w:rPr>
              <w:t xml:space="preserve"> </w:t>
            </w:r>
          </w:p>
          <w:p w14:paraId="3FB20802" w14:textId="77777777" w:rsidR="007B3938" w:rsidRPr="001B12D8" w:rsidRDefault="007B3938" w:rsidP="005A0949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0C1F61BD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3A88E" w14:textId="77777777" w:rsidR="007B3938" w:rsidRPr="001B12D8" w:rsidRDefault="007B3938" w:rsidP="005A0949">
            <w:pPr>
              <w:pStyle w:val="TableParagraph"/>
              <w:ind w:left="0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Инструктажи по ТБ, профилактике ДДТТ в период зимних канику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562EF9" w14:textId="77777777" w:rsidR="007B3938" w:rsidRPr="001B12D8" w:rsidRDefault="007B3938" w:rsidP="00A814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54C2B3" w14:textId="77777777" w:rsidR="007B3938" w:rsidRPr="001B12D8" w:rsidRDefault="007B3938" w:rsidP="005A0949">
            <w:pPr>
              <w:pStyle w:val="TableParagrap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BE285E" w14:textId="77777777" w:rsidR="007B3938" w:rsidRPr="001B12D8" w:rsidRDefault="007B3938" w:rsidP="005A0949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7B3938" w:rsidRPr="001B12D8" w14:paraId="13C16215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53CFE" w14:textId="77777777" w:rsidR="007B3938" w:rsidRPr="001B12D8" w:rsidRDefault="007B3938" w:rsidP="005A0949">
            <w:pPr>
              <w:pStyle w:val="TableParagraph"/>
              <w:spacing w:line="240" w:lineRule="auto"/>
              <w:ind w:left="0" w:right="659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 xml:space="preserve">Беседы о здоровом образе жизни, искоренении  </w:t>
            </w:r>
            <w:proofErr w:type="gramStart"/>
            <w:r w:rsidRPr="001B12D8">
              <w:rPr>
                <w:sz w:val="24"/>
                <w:szCs w:val="24"/>
              </w:rPr>
              <w:t xml:space="preserve">  </w:t>
            </w:r>
            <w:r w:rsidRPr="001B12D8">
              <w:rPr>
                <w:spacing w:val="-57"/>
                <w:sz w:val="24"/>
                <w:szCs w:val="24"/>
              </w:rPr>
              <w:t>:</w:t>
            </w:r>
            <w:r w:rsidRPr="001B12D8">
              <w:rPr>
                <w:sz w:val="24"/>
                <w:szCs w:val="24"/>
              </w:rPr>
              <w:t>вредных</w:t>
            </w:r>
            <w:proofErr w:type="gramEnd"/>
            <w:r w:rsidRPr="001B12D8">
              <w:rPr>
                <w:sz w:val="24"/>
                <w:szCs w:val="24"/>
              </w:rPr>
              <w:t xml:space="preserve"> привычек, правильном и здоровом питан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1B1FE" w14:textId="77777777" w:rsidR="007B3938" w:rsidRPr="001B12D8" w:rsidRDefault="007B3938" w:rsidP="00A814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862F53" w14:textId="77777777" w:rsidR="007B3938" w:rsidRPr="001B12D8" w:rsidRDefault="007B3938" w:rsidP="005A0949">
            <w:pPr>
              <w:pStyle w:val="TableParagraph"/>
              <w:spacing w:line="240" w:lineRule="auto"/>
              <w:ind w:right="176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D232A8" w14:textId="77777777" w:rsidR="007B3938" w:rsidRPr="001B12D8" w:rsidRDefault="007B3938" w:rsidP="00422B05">
            <w:pPr>
              <w:pStyle w:val="TableParagraph"/>
              <w:ind w:left="109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Кафедра естественных наук</w:t>
            </w:r>
          </w:p>
          <w:p w14:paraId="7EEE3703" w14:textId="77777777" w:rsidR="007B3938" w:rsidRPr="001B12D8" w:rsidRDefault="007B3938" w:rsidP="00422B05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149DF2D5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79FF" w14:textId="77777777" w:rsidR="007B3938" w:rsidRPr="001B12D8" w:rsidRDefault="007B3938" w:rsidP="005A0949">
            <w:pPr>
              <w:pStyle w:val="TableParagraph"/>
              <w:spacing w:line="240" w:lineRule="auto"/>
              <w:ind w:left="0" w:right="659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Диагностика суицидального поведения несовершеннолетни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411895" w14:textId="77777777" w:rsidR="007B3938" w:rsidRPr="001B12D8" w:rsidRDefault="007B3938" w:rsidP="00A814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58EA2A" w14:textId="77777777" w:rsidR="007B3938" w:rsidRPr="001B12D8" w:rsidRDefault="007B3938" w:rsidP="005A0949">
            <w:pPr>
              <w:pStyle w:val="TableParagraph"/>
              <w:spacing w:line="240" w:lineRule="auto"/>
              <w:ind w:right="176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Декабрь</w:t>
            </w:r>
          </w:p>
          <w:p w14:paraId="531C2586" w14:textId="77777777" w:rsidR="007B3938" w:rsidRPr="001B12D8" w:rsidRDefault="007B3938" w:rsidP="005A0949">
            <w:pPr>
              <w:pStyle w:val="TableParagraph"/>
              <w:spacing w:line="240" w:lineRule="auto"/>
              <w:ind w:right="176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Апрель</w:t>
            </w:r>
          </w:p>
          <w:p w14:paraId="79D85E77" w14:textId="77777777" w:rsidR="007B3938" w:rsidRPr="001B12D8" w:rsidRDefault="007B3938" w:rsidP="005A0949">
            <w:pPr>
              <w:pStyle w:val="TableParagraph"/>
              <w:spacing w:line="240" w:lineRule="auto"/>
              <w:ind w:right="176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AD04CC" w14:textId="77777777" w:rsidR="007B3938" w:rsidRPr="001B12D8" w:rsidRDefault="007B3938" w:rsidP="00422B05">
            <w:pPr>
              <w:pStyle w:val="TableParagraph"/>
              <w:ind w:left="109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Педагог-психолог</w:t>
            </w:r>
          </w:p>
        </w:tc>
      </w:tr>
      <w:tr w:rsidR="007B3938" w:rsidRPr="001B12D8" w14:paraId="518C2AB2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99E70" w14:textId="77777777" w:rsidR="007B3938" w:rsidRPr="001B12D8" w:rsidRDefault="007B3938" w:rsidP="005A0949">
            <w:pPr>
              <w:pStyle w:val="TableParagraph"/>
              <w:spacing w:line="240" w:lineRule="auto"/>
              <w:ind w:left="0" w:right="659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Диагностика в рамках профилактики экстремистского поведения несовершеннолетни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FE5FB" w14:textId="77777777" w:rsidR="007B3938" w:rsidRPr="001B12D8" w:rsidRDefault="007B3938" w:rsidP="00A814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7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E6D056" w14:textId="77777777" w:rsidR="007B3938" w:rsidRPr="001B12D8" w:rsidRDefault="007B3938" w:rsidP="005A0949">
            <w:pPr>
              <w:pStyle w:val="TableParagraph"/>
              <w:spacing w:line="240" w:lineRule="auto"/>
              <w:ind w:right="176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Февраль</w:t>
            </w:r>
          </w:p>
          <w:p w14:paraId="43D33A59" w14:textId="77777777" w:rsidR="007B3938" w:rsidRPr="001B12D8" w:rsidRDefault="007B3938" w:rsidP="005A0949">
            <w:pPr>
              <w:pStyle w:val="TableParagraph"/>
              <w:spacing w:line="240" w:lineRule="auto"/>
              <w:ind w:right="176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ма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7250A3" w14:textId="77777777" w:rsidR="007B3938" w:rsidRPr="001B12D8" w:rsidRDefault="007B3938" w:rsidP="00422B05">
            <w:pPr>
              <w:pStyle w:val="TableParagraph"/>
              <w:ind w:left="109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Педагог-психолог</w:t>
            </w:r>
          </w:p>
        </w:tc>
      </w:tr>
      <w:tr w:rsidR="007B3938" w:rsidRPr="001B12D8" w14:paraId="39401C5A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ED253" w14:textId="77777777" w:rsidR="007B3938" w:rsidRPr="001B12D8" w:rsidRDefault="007B3938" w:rsidP="005A0949">
            <w:pPr>
              <w:pStyle w:val="TableParagraph"/>
              <w:spacing w:line="240" w:lineRule="auto"/>
              <w:ind w:left="0" w:right="659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Индивидуальные консультации с педагогом-психолог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E75D98" w14:textId="77777777" w:rsidR="007B3938" w:rsidRPr="001B12D8" w:rsidRDefault="007B3938" w:rsidP="00A814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FE66D6" w14:textId="77777777" w:rsidR="007B3938" w:rsidRPr="001B12D8" w:rsidRDefault="007B3938" w:rsidP="005A0949">
            <w:pPr>
              <w:pStyle w:val="TableParagraph"/>
              <w:spacing w:line="240" w:lineRule="auto"/>
              <w:ind w:right="176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BBF8AF" w14:textId="77777777" w:rsidR="007B3938" w:rsidRPr="001B12D8" w:rsidRDefault="007B3938" w:rsidP="00422B05">
            <w:pPr>
              <w:pStyle w:val="TableParagraph"/>
              <w:ind w:left="109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Педагог-психолог</w:t>
            </w:r>
          </w:p>
        </w:tc>
      </w:tr>
      <w:tr w:rsidR="007B3938" w:rsidRPr="001B12D8" w14:paraId="116775F2" w14:textId="77777777" w:rsidTr="00EB3BD6">
        <w:trPr>
          <w:cantSplit/>
          <w:trHeight w:val="723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8C8D2C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и просмотр видео и мультипликационных фильмов, роликов по безопасности дорожного движен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10C115" w14:textId="77777777" w:rsidR="007B3938" w:rsidRPr="001B12D8" w:rsidRDefault="007B3938" w:rsidP="00A81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CBEBEA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264D12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репод.ОБЖ</w:t>
            </w:r>
            <w:proofErr w:type="spellEnd"/>
          </w:p>
        </w:tc>
      </w:tr>
      <w:tr w:rsidR="007B3938" w:rsidRPr="001B12D8" w14:paraId="08003EE7" w14:textId="77777777" w:rsidTr="00EB3BD6">
        <w:trPr>
          <w:cantSplit/>
          <w:trHeight w:val="428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24868D" w14:textId="77777777" w:rsidR="007B3938" w:rsidRPr="001B12D8" w:rsidRDefault="007B3938" w:rsidP="005A0949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Инструктажи по ТБ, профилактике ДДТТ в период весенних каникул Инструктажи по безопасности</w:t>
            </w:r>
            <w:r w:rsidRPr="001B12D8">
              <w:rPr>
                <w:spacing w:val="-4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на</w:t>
            </w:r>
            <w:r w:rsidRPr="001B12D8">
              <w:rPr>
                <w:spacing w:val="-5"/>
                <w:sz w:val="24"/>
                <w:szCs w:val="24"/>
              </w:rPr>
              <w:t xml:space="preserve"> </w:t>
            </w:r>
            <w:r w:rsidRPr="001B12D8">
              <w:rPr>
                <w:sz w:val="24"/>
                <w:szCs w:val="24"/>
              </w:rPr>
              <w:t>водных объектах и вблизи них в весенний пери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4AAD8F" w14:textId="77777777" w:rsidR="007B3938" w:rsidRPr="001B12D8" w:rsidRDefault="007B3938" w:rsidP="00A81425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F114B9" w14:textId="77777777" w:rsidR="007B3938" w:rsidRPr="001B12D8" w:rsidRDefault="007B3938" w:rsidP="005A09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2D8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B4EBE1" w14:textId="77777777" w:rsidR="007B3938" w:rsidRPr="001B12D8" w:rsidRDefault="007B3938" w:rsidP="00422B05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1B12D8">
              <w:rPr>
                <w:sz w:val="24"/>
                <w:szCs w:val="24"/>
              </w:rPr>
              <w:t>Преподав.ОБЖ</w:t>
            </w:r>
            <w:proofErr w:type="spellEnd"/>
          </w:p>
          <w:p w14:paraId="06C9D515" w14:textId="77777777" w:rsidR="007B3938" w:rsidRPr="001B12D8" w:rsidRDefault="007B3938" w:rsidP="005A0949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proofErr w:type="gramStart"/>
            <w:r w:rsidRPr="001B12D8">
              <w:rPr>
                <w:sz w:val="24"/>
                <w:szCs w:val="24"/>
              </w:rPr>
              <w:t>кл.рук</w:t>
            </w:r>
            <w:proofErr w:type="gramEnd"/>
            <w:r w:rsidRPr="001B12D8">
              <w:rPr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sz w:val="24"/>
                <w:szCs w:val="24"/>
              </w:rPr>
              <w:t>кл</w:t>
            </w:r>
            <w:proofErr w:type="spellEnd"/>
            <w:r w:rsidRPr="001B12D8">
              <w:rPr>
                <w:sz w:val="24"/>
                <w:szCs w:val="24"/>
              </w:rPr>
              <w:t>.</w:t>
            </w:r>
          </w:p>
        </w:tc>
      </w:tr>
      <w:tr w:rsidR="007B3938" w:rsidRPr="001B12D8" w14:paraId="1C45AEC5" w14:textId="77777777" w:rsidTr="00EB3BD6">
        <w:trPr>
          <w:cantSplit/>
          <w:trHeight w:val="428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9E73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равовой темат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A79413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E8831B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  планам</w:t>
            </w:r>
            <w:proofErr w:type="gramEnd"/>
          </w:p>
          <w:p w14:paraId="40FA735B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284E03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119AB6C8" w14:textId="77777777" w:rsidTr="00EB3BD6">
        <w:trPr>
          <w:cantSplit/>
          <w:trHeight w:val="455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E81B3" w14:textId="77777777" w:rsidR="007B3938" w:rsidRPr="001B12D8" w:rsidRDefault="007B3938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D28A77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16DA49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14:paraId="75C1014D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/в случае необходи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5BDE9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4775E9E4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7B3938" w:rsidRPr="001B12D8" w14:paraId="1ACEE4FA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2E028" w14:textId="77777777" w:rsidR="007B3938" w:rsidRPr="001B12D8" w:rsidRDefault="007B3938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тречи учащихся с инспектором </w:t>
            </w:r>
            <w:proofErr w:type="gramStart"/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ОПДН  (</w:t>
            </w:r>
            <w:proofErr w:type="gramEnd"/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 среди подростков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3E6601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DBF76D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 плану ОПД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AFD9E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794658F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Инспектор ОПДН</w:t>
            </w:r>
          </w:p>
        </w:tc>
      </w:tr>
      <w:tr w:rsidR="007B3938" w:rsidRPr="001B12D8" w14:paraId="2739538B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312FB" w14:textId="77777777" w:rsidR="007B3938" w:rsidRPr="001B12D8" w:rsidRDefault="007B3938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обучающихся с сотрудниками ГИБД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6BD796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3A7C5F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 плану ГИБД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C20B0D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712EB096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трудники ГИБДД</w:t>
            </w:r>
          </w:p>
        </w:tc>
      </w:tr>
      <w:tr w:rsidR="007B3938" w:rsidRPr="001B12D8" w14:paraId="5CA0139A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6C872" w14:textId="77777777" w:rsidR="007B3938" w:rsidRPr="001B12D8" w:rsidRDefault="007B3938" w:rsidP="005A09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ые беседы, инструктажи по технике безопасности дома 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и  в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лицее, правилам пожарной безопасности,  правилам дорожного движения, о поведении в ЧС природного и техногенного характе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84AC28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1FCD6635" w14:textId="77777777" w:rsidR="007B3938" w:rsidRPr="001B12D8" w:rsidRDefault="007B3938" w:rsidP="005A09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D6B37B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B0405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5-9.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65ADE00E" w14:textId="77777777" w:rsidTr="00EB3BD6">
        <w:trPr>
          <w:cantSplit/>
          <w:trHeight w:val="425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41CF349" w14:textId="77777777" w:rsidR="007B3938" w:rsidRPr="001B12D8" w:rsidRDefault="007B3938" w:rsidP="00C72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</w:t>
            </w:r>
          </w:p>
        </w:tc>
      </w:tr>
      <w:tr w:rsidR="007B3938" w:rsidRPr="001B12D8" w14:paraId="65F75E8E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95D30" w14:textId="77777777" w:rsidR="007B3938" w:rsidRPr="001B12D8" w:rsidRDefault="007B3938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лицея к Дню знаний (плакаты, шары, рисунк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8EE0C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D14CF9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82EE29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бинет ВР</w:t>
            </w:r>
          </w:p>
        </w:tc>
      </w:tr>
      <w:tr w:rsidR="007B3938" w:rsidRPr="001B12D8" w14:paraId="5AB7BABE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F3483F" w14:textId="77777777" w:rsidR="007B3938" w:rsidRPr="001B12D8" w:rsidRDefault="007B3938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ых кабинетов к Дню знан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790D8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ECA740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D93AF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7331B620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8400E2" w14:textId="77777777" w:rsidR="007B3938" w:rsidRPr="001B12D8" w:rsidRDefault="007B3938" w:rsidP="005A0949">
            <w:pPr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2D397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1C1A81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3187C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52C41D64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24E09C" w14:textId="77777777" w:rsidR="007B3938" w:rsidRPr="001B12D8" w:rsidRDefault="007B3938" w:rsidP="00352F0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и поднятия государственного флага Российской Федерации, Тверской области, муниципального образования города Твер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9AB99" w14:textId="77777777" w:rsidR="007B3938" w:rsidRPr="001B12D8" w:rsidRDefault="007B3938" w:rsidP="0035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C8C7C7" w14:textId="77777777" w:rsidR="007B3938" w:rsidRPr="001B12D8" w:rsidRDefault="007B3938" w:rsidP="0035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A4E3CD" w14:textId="77777777" w:rsidR="007B3938" w:rsidRPr="001B12D8" w:rsidRDefault="007B3938" w:rsidP="003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ДРВ, советник по воспитанию, классные руководители</w:t>
            </w:r>
          </w:p>
        </w:tc>
      </w:tr>
      <w:tr w:rsidR="007B3938" w:rsidRPr="001B12D8" w14:paraId="631D6A9B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87113" w14:textId="77777777" w:rsidR="007B3938" w:rsidRPr="001B12D8" w:rsidRDefault="007B3938" w:rsidP="00352F0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Оформление рекреации первого этажа государственной символикой Р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6C763" w14:textId="77777777" w:rsidR="007B3938" w:rsidRPr="001B12D8" w:rsidRDefault="007B3938" w:rsidP="0035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1BE080" w14:textId="77777777" w:rsidR="007B3938" w:rsidRPr="001B12D8" w:rsidRDefault="007B3938" w:rsidP="0035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808FE7" w14:textId="77777777" w:rsidR="007B3938" w:rsidRPr="001B12D8" w:rsidRDefault="007B3938" w:rsidP="003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B3938" w:rsidRPr="001B12D8" w14:paraId="4AA34EFA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8FA667" w14:textId="77777777" w:rsidR="007B3938" w:rsidRPr="001B12D8" w:rsidRDefault="007B3938" w:rsidP="00352F0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Открытие музея «Куклы из прабабушкиного сунду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FC569" w14:textId="77777777" w:rsidR="007B3938" w:rsidRPr="001B12D8" w:rsidRDefault="007B3938" w:rsidP="0035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75410F" w14:textId="77777777" w:rsidR="007B3938" w:rsidRPr="001B12D8" w:rsidRDefault="007B3938" w:rsidP="0035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DB64A" w14:textId="77777777" w:rsidR="007B3938" w:rsidRPr="001B12D8" w:rsidRDefault="007B3938" w:rsidP="003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957068D" w14:textId="77777777" w:rsidR="007B3938" w:rsidRPr="001B12D8" w:rsidRDefault="007B3938" w:rsidP="003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</w:tc>
      </w:tr>
      <w:tr w:rsidR="007B3938" w:rsidRPr="001B12D8" w14:paraId="49D7615E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199B0B" w14:textId="77777777" w:rsidR="007B3938" w:rsidRPr="001B12D8" w:rsidRDefault="007B3938" w:rsidP="00352F0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Оформление Центра детских инициати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DE71C" w14:textId="77777777" w:rsidR="007B3938" w:rsidRPr="001B12D8" w:rsidRDefault="007B3938" w:rsidP="0035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780F96" w14:textId="77777777" w:rsidR="007B3938" w:rsidRPr="001B12D8" w:rsidRDefault="007B3938" w:rsidP="0035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AD557" w14:textId="77777777" w:rsidR="007B3938" w:rsidRPr="001B12D8" w:rsidRDefault="007B3938" w:rsidP="003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B3938" w:rsidRPr="001B12D8" w14:paraId="7837C3CC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BF293D" w14:textId="77777777" w:rsidR="007B3938" w:rsidRPr="001B12D8" w:rsidRDefault="007B3938" w:rsidP="00352F0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Оформление «Парты Геро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DFE0C" w14:textId="77777777" w:rsidR="007B3938" w:rsidRPr="001B12D8" w:rsidRDefault="007B3938" w:rsidP="0035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27F9FD" w14:textId="77777777" w:rsidR="007B3938" w:rsidRPr="001B12D8" w:rsidRDefault="007B3938" w:rsidP="0035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E1A66" w14:textId="77777777" w:rsidR="007B3938" w:rsidRPr="001B12D8" w:rsidRDefault="007B3938" w:rsidP="003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B3938" w:rsidRPr="001B12D8" w14:paraId="30F89D93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5F55FC" w14:textId="77777777" w:rsidR="007B3938" w:rsidRPr="001B12D8" w:rsidRDefault="007B3938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лицея</w:t>
            </w:r>
            <w:proofErr w:type="gramEnd"/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радиционным ключевым делам и праздникам (День учителя, День лицеиста, Новый год, 8 марта и др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2552C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3A74C5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9E5FBD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бинет ВР,</w:t>
            </w:r>
          </w:p>
          <w:p w14:paraId="66CBBC03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</w:tc>
      </w:tr>
      <w:tr w:rsidR="007B3938" w:rsidRPr="001B12D8" w14:paraId="5B07F811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C1EC1D" w14:textId="77777777" w:rsidR="007B3938" w:rsidRPr="001B12D8" w:rsidRDefault="007B3938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ники. Трудовые десанты. Уборка </w:t>
            </w:r>
            <w:proofErr w:type="spellStart"/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ицейской</w:t>
            </w:r>
            <w:proofErr w:type="spellEnd"/>
            <w:r w:rsidRPr="001B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BFAF6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2794D3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08513E2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58858B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1BE208AA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C48475" w14:textId="77777777" w:rsidR="007B3938" w:rsidRPr="001B12D8" w:rsidRDefault="007B3938" w:rsidP="005A09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 w:rsidRPr="001B12D8">
              <w:rPr>
                <w:rStyle w:val="CharAttribute526"/>
                <w:rFonts w:eastAsia="№Е" w:hAnsi="Times New Roman" w:cs="Times New Roman"/>
                <w:sz w:val="24"/>
                <w:szCs w:val="24"/>
              </w:rPr>
              <w:t xml:space="preserve"> пришкольной территории, посадка деревьев, разбивка клум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A6601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C8049D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C65C31E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Апрель- июн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FB25B2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по АХЧ, </w:t>
            </w: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  <w:proofErr w:type="spellEnd"/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5D78AD01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7323EB" w14:textId="77777777" w:rsidR="007B3938" w:rsidRPr="001B12D8" w:rsidRDefault="007B3938" w:rsidP="005A094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Разработка творческих прикладных проектов (оформление рамок для фото классов, роспись ваз, создание панно и т.д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5D71F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8A978D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E4ED85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6D5FF960" w14:textId="77777777" w:rsidTr="00EB3BD6">
        <w:trPr>
          <w:cantSplit/>
          <w:trHeight w:val="60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991E736" w14:textId="77777777" w:rsidR="007B3938" w:rsidRPr="001B12D8" w:rsidRDefault="007B3938" w:rsidP="00977CE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7B3938" w:rsidRPr="001B12D8" w14:paraId="45A502DB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ED455" w14:textId="77777777" w:rsidR="007B3938" w:rsidRPr="001B12D8" w:rsidRDefault="007B3938" w:rsidP="002A4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в рамках Всероссийской акции, посвященной Дню зна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548F7C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1129E9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1D3BF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трудники ОДК «Пролетарка»</w:t>
            </w:r>
          </w:p>
        </w:tc>
      </w:tr>
      <w:tr w:rsidR="007B3938" w:rsidRPr="001B12D8" w14:paraId="5FBAEF73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6B5570" w14:textId="77777777" w:rsidR="007B3938" w:rsidRPr="001B12D8" w:rsidRDefault="007B3938" w:rsidP="00977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>Ближняя биогеографическая практика на базе ЗОЛ «Дружб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B98746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75D3F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12B67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Директор ЗОЛ, начальник практики</w:t>
            </w:r>
          </w:p>
        </w:tc>
      </w:tr>
      <w:tr w:rsidR="007B3938" w:rsidRPr="001B12D8" w14:paraId="052A8934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0F13C" w14:textId="77777777" w:rsidR="007B3938" w:rsidRPr="001B12D8" w:rsidRDefault="007B3938" w:rsidP="00964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я </w:t>
            </w:r>
            <w:proofErr w:type="gramStart"/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>в  детском</w:t>
            </w:r>
            <w:proofErr w:type="gramEnd"/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парке «</w:t>
            </w:r>
            <w:proofErr w:type="spellStart"/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B35832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B685A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F3E01" w14:textId="77777777" w:rsidR="007B3938" w:rsidRPr="001B12D8" w:rsidRDefault="007B3938" w:rsidP="0096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трудники «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», учитель технологии</w:t>
            </w:r>
          </w:p>
        </w:tc>
      </w:tr>
      <w:tr w:rsidR="007B3938" w:rsidRPr="001B12D8" w14:paraId="1B9AD768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DE4564" w14:textId="77777777" w:rsidR="007B3938" w:rsidRPr="001B12D8" w:rsidRDefault="007B3938" w:rsidP="00267F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 с</w:t>
            </w:r>
            <w:proofErr w:type="gramEnd"/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й организацией «Деловая Россия» (Клуб юных дипломатов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18DB55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302BA" w14:textId="77777777" w:rsidR="007B3938" w:rsidRPr="001B12D8" w:rsidRDefault="007B3938" w:rsidP="002A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C71E9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Руководитель КЮД</w:t>
            </w:r>
          </w:p>
        </w:tc>
      </w:tr>
      <w:tr w:rsidR="007B3938" w:rsidRPr="001B12D8" w14:paraId="535D9A69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66981" w14:textId="77777777" w:rsidR="007B3938" w:rsidRPr="001B12D8" w:rsidRDefault="007B3938" w:rsidP="00977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ые занятия в соответствии с профилем обучения в ВУЗах гор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4A4099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CF30A" w14:textId="77777777" w:rsidR="007B3938" w:rsidRPr="001B12D8" w:rsidRDefault="007B3938" w:rsidP="002A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4AF16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по НМР, </w:t>
            </w: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7B3938" w:rsidRPr="001B12D8" w14:paraId="05E76657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F9898F" w14:textId="77777777" w:rsidR="007B3938" w:rsidRPr="001B12D8" w:rsidRDefault="007B3938" w:rsidP="00977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>Летний предпрофильные лагерь. Экскурсии и занятия на базе ВУЗов, социальных объектов гор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1EFD81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00D70" w14:textId="77777777" w:rsidR="007B3938" w:rsidRPr="001B12D8" w:rsidRDefault="007B3938" w:rsidP="002A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057C7" w14:textId="77777777" w:rsidR="007B3938" w:rsidRPr="001B12D8" w:rsidRDefault="007B3938" w:rsidP="00F40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по НМР,</w:t>
            </w:r>
          </w:p>
          <w:p w14:paraId="4274622E" w14:textId="77777777" w:rsidR="007B3938" w:rsidRPr="001B12D8" w:rsidRDefault="007B3938" w:rsidP="00F40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7B3938" w:rsidRPr="001B12D8" w14:paraId="59A84876" w14:textId="77777777" w:rsidTr="00EB3BD6">
        <w:trPr>
          <w:cantSplit/>
          <w:trHeight w:val="60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94DD31A" w14:textId="77777777" w:rsidR="007B3938" w:rsidRPr="001B12D8" w:rsidRDefault="007B3938" w:rsidP="00A75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7B3938" w:rsidRPr="001B12D8" w14:paraId="09023DD4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0C3AA" w14:textId="77777777" w:rsidR="007B3938" w:rsidRPr="001B12D8" w:rsidRDefault="007B3938" w:rsidP="00E62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B12D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ланирование воспитательной работы с классом на 2023-2024 учебный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8F20B4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E69253" w14:textId="77777777" w:rsidR="007B3938" w:rsidRPr="001B12D8" w:rsidRDefault="007B3938" w:rsidP="00A7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85A70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77E49253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A97E7" w14:textId="77777777" w:rsidR="007B3938" w:rsidRPr="001B12D8" w:rsidRDefault="007B3938" w:rsidP="00977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ъема государственного флага РФ, флагов Тверской области, города Твери.</w:t>
            </w:r>
          </w:p>
          <w:p w14:paraId="4F724100" w14:textId="77777777" w:rsidR="007B3938" w:rsidRPr="001B12D8" w:rsidRDefault="007B3938" w:rsidP="00977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имна Р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346CCC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14:paraId="0F3EB91C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 клас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502955" w14:textId="77777777" w:rsidR="007B3938" w:rsidRPr="001B12D8" w:rsidRDefault="007B3938" w:rsidP="00A7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424E8AA1" w14:textId="77777777" w:rsidR="007B3938" w:rsidRPr="001B12D8" w:rsidRDefault="007B3938" w:rsidP="005A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-никам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919EE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Дежурный учитель -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. рук.8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49853" w14:textId="77777777" w:rsidR="007B3938" w:rsidRPr="001B12D8" w:rsidRDefault="007B3938" w:rsidP="005A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38" w:rsidRPr="001B12D8" w14:paraId="7DE6E76D" w14:textId="77777777" w:rsidTr="00EB3BD6">
        <w:trPr>
          <w:cantSplit/>
          <w:trHeight w:val="866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E62D4" w14:textId="77777777" w:rsidR="007B3938" w:rsidRPr="001B12D8" w:rsidRDefault="007B3938" w:rsidP="00A7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важном»</w:t>
            </w:r>
          </w:p>
          <w:p w14:paraId="06B22F6B" w14:textId="77777777" w:rsidR="007B3938" w:rsidRPr="001B12D8" w:rsidRDefault="007B3938" w:rsidP="00A7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D1CB86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79C19A" w14:textId="77777777" w:rsidR="007B3938" w:rsidRPr="001B12D8" w:rsidRDefault="007B3938" w:rsidP="00A755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  <w:p w14:paraId="3504F668" w14:textId="77777777" w:rsidR="007B3938" w:rsidRPr="001B12D8" w:rsidRDefault="007B3938" w:rsidP="00A755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DB5DF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938" w:rsidRPr="001B12D8" w14:paraId="168C1B8E" w14:textId="77777777" w:rsidTr="00EB3BD6">
        <w:trPr>
          <w:cantSplit/>
          <w:trHeight w:val="583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94260" w14:textId="77777777" w:rsidR="007B3938" w:rsidRPr="001B12D8" w:rsidRDefault="007B3938" w:rsidP="00A7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Занятие  профориентационной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Россия-мои горизонт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4276D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E9768A" w14:textId="77777777" w:rsidR="007B3938" w:rsidRPr="001B12D8" w:rsidRDefault="007B3938" w:rsidP="00A940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753C02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6-9 </w:t>
            </w:r>
            <w:proofErr w:type="spell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B3938" w:rsidRPr="001B12D8" w14:paraId="725EA5CD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9CFC2" w14:textId="77777777" w:rsidR="007B3938" w:rsidRPr="001B12D8" w:rsidRDefault="007B3938" w:rsidP="00352F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участие в Днях единых действ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740FA8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897321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27D53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3168D307" w14:textId="77777777" w:rsidTr="00EB3BD6">
        <w:trPr>
          <w:cantSplit/>
          <w:trHeight w:val="63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BA2B5" w14:textId="77777777" w:rsidR="007B3938" w:rsidRPr="001B12D8" w:rsidRDefault="007B3938" w:rsidP="009466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Месячнике безопас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6DCFB2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C5C69E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164E8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3B435D2C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4769B" w14:textId="77777777" w:rsidR="007B3938" w:rsidRPr="001B12D8" w:rsidRDefault="007B3938" w:rsidP="00A9403C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инструктажей с обучающимся по ТБ, ПДД, профилактике пожаров, безопасному поведению вблизи водоемов и т.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6E197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392A0E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</w:t>
            </w:r>
          </w:p>
          <w:p w14:paraId="2D0F50E0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E6988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204941F5" w14:textId="77777777" w:rsidTr="00EB3BD6">
        <w:trPr>
          <w:cantSplit/>
          <w:trHeight w:val="970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A47DD" w14:textId="77777777" w:rsidR="007B3938" w:rsidRPr="001B12D8" w:rsidRDefault="007B3938" w:rsidP="00CE2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анятости учащихся во</w:t>
            </w:r>
          </w:p>
          <w:p w14:paraId="7C83ABD1" w14:textId="77777777" w:rsidR="007B3938" w:rsidRPr="001B12D8" w:rsidRDefault="007B3938" w:rsidP="00CE2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е время в кружках, секциях. ДО (Навигатор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637C84" w14:textId="77777777" w:rsidR="007B3938" w:rsidRPr="001B12D8" w:rsidRDefault="007B3938" w:rsidP="00F4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ACBD14" w14:textId="77777777" w:rsidR="007B3938" w:rsidRPr="001B12D8" w:rsidRDefault="007B3938" w:rsidP="00F4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E7C0A" w14:textId="77777777" w:rsidR="007B3938" w:rsidRPr="001B12D8" w:rsidRDefault="007B3938" w:rsidP="009D0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ДО, </w:t>
            </w:r>
            <w:proofErr w:type="spellStart"/>
            <w:proofErr w:type="gramStart"/>
            <w:r w:rsidRPr="001B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7B3938" w:rsidRPr="001B12D8" w14:paraId="4BB9E060" w14:textId="77777777" w:rsidTr="00EB3BD6">
        <w:trPr>
          <w:cantSplit/>
          <w:trHeight w:val="553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421EE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Изучение занятости обучающихся во внеурочное врем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67DB4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513EDB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51095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79AEE156" w14:textId="77777777" w:rsidTr="00EB3BD6">
        <w:trPr>
          <w:cantSplit/>
          <w:trHeight w:val="649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18ED9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1F412" w14:textId="77777777" w:rsidR="007B3938" w:rsidRPr="001B12D8" w:rsidRDefault="007B3938" w:rsidP="00F400B9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6D3D31" w14:textId="77777777" w:rsidR="007B3938" w:rsidRPr="001B12D8" w:rsidRDefault="007B3938" w:rsidP="00F400B9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154CD" w14:textId="77777777" w:rsidR="007B3938" w:rsidRPr="001B12D8" w:rsidRDefault="007B3938" w:rsidP="00F400B9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200025A5" w14:textId="77777777" w:rsidTr="00EB3BD6">
        <w:trPr>
          <w:cantSplit/>
          <w:trHeight w:val="649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7882B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о-диагностическая деятельность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FBC9A" w14:textId="77777777" w:rsidR="007B3938" w:rsidRPr="001B12D8" w:rsidRDefault="007B3938" w:rsidP="00F400B9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F337C4" w14:textId="77777777" w:rsidR="007B3938" w:rsidRPr="001B12D8" w:rsidRDefault="007B3938" w:rsidP="00F400B9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F092F" w14:textId="77777777" w:rsidR="007B3938" w:rsidRPr="001B12D8" w:rsidRDefault="007B3938" w:rsidP="00F400B9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3F6832DB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0EF0D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CFA3D5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CD019C" w14:textId="77777777" w:rsidR="007B3938" w:rsidRPr="001B12D8" w:rsidRDefault="007B3938" w:rsidP="0013265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9C3B8B3" w14:textId="77777777" w:rsidR="007B3938" w:rsidRPr="001B12D8" w:rsidRDefault="007B3938" w:rsidP="0013265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491B4F8" w14:textId="77777777" w:rsidR="007B3938" w:rsidRPr="001B12D8" w:rsidRDefault="007B3938" w:rsidP="0013265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8775E" w14:textId="77777777" w:rsidR="007B3938" w:rsidRPr="001B12D8" w:rsidRDefault="007B3938" w:rsidP="00F400B9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3744FE68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3D001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FF850A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9F9FD6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387FF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1C675554" w14:textId="77777777" w:rsidTr="00EB3BD6">
        <w:trPr>
          <w:cantSplit/>
          <w:trHeight w:val="569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09B2B" w14:textId="77777777" w:rsidR="007B3938" w:rsidRPr="001B12D8" w:rsidRDefault="007B3938" w:rsidP="00EB3BD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классов в лицейских делах, </w:t>
            </w:r>
            <w:proofErr w:type="gramStart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событиях,  мероприятиях</w:t>
            </w:r>
            <w:proofErr w:type="gramEnd"/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ADB415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28662" w14:textId="77777777" w:rsidR="007B3938" w:rsidRPr="001B12D8" w:rsidRDefault="007B3938" w:rsidP="00F91E4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1E4A4814" w14:textId="77777777" w:rsidR="007B3938" w:rsidRPr="001B12D8" w:rsidRDefault="007B3938" w:rsidP="00F91E4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BDF04" w14:textId="77777777" w:rsidR="007B3938" w:rsidRPr="001B12D8" w:rsidRDefault="007B3938" w:rsidP="00F400B9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263A8D9B" w14:textId="77777777" w:rsidTr="00EB3BD6">
        <w:trPr>
          <w:cantSplit/>
          <w:trHeight w:val="529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125D2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, праздник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4CCDF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4449DA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1E493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31A3060C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7419C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неурочной деятельности с класс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7CD065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537A8C" w14:textId="77777777" w:rsidR="007B3938" w:rsidRPr="001B12D8" w:rsidRDefault="007B3938" w:rsidP="00A9403C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912E1D" w14:textId="77777777" w:rsidR="007B3938" w:rsidRPr="001B12D8" w:rsidRDefault="007B3938" w:rsidP="00946666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3938" w:rsidRPr="001B12D8" w14:paraId="434314D5" w14:textId="77777777" w:rsidTr="00EB3BD6">
        <w:trPr>
          <w:cantSplit/>
          <w:trHeight w:val="60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BC955" w14:textId="77777777" w:rsidR="007B3938" w:rsidRPr="001B12D8" w:rsidRDefault="007B3938" w:rsidP="00A9403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экскурсии, поездки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D7ACF3" w14:textId="77777777" w:rsidR="007B3938" w:rsidRPr="001B12D8" w:rsidRDefault="007B3938" w:rsidP="008E0C76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12D5C6" w14:textId="77777777" w:rsidR="007B3938" w:rsidRPr="001B12D8" w:rsidRDefault="007B3938" w:rsidP="002A4970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FCB32" w14:textId="77777777" w:rsidR="007B3938" w:rsidRPr="001B12D8" w:rsidRDefault="007B3938" w:rsidP="00F91E43">
            <w:p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Кл. руководители род. комитет</w:t>
            </w:r>
          </w:p>
        </w:tc>
      </w:tr>
      <w:tr w:rsidR="007B3938" w:rsidRPr="001B12D8" w14:paraId="40C317D0" w14:textId="77777777" w:rsidTr="00EB3BD6">
        <w:trPr>
          <w:cantSplit/>
          <w:trHeight w:val="60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F82F6C8" w14:textId="77777777" w:rsidR="007B3938" w:rsidRPr="001B12D8" w:rsidRDefault="007B3938" w:rsidP="008E0C76">
            <w:pPr>
              <w:pStyle w:val="TableParagraph"/>
              <w:spacing w:line="226" w:lineRule="exact"/>
              <w:ind w:left="1999" w:right="1987"/>
              <w:jc w:val="center"/>
              <w:rPr>
                <w:b/>
                <w:sz w:val="24"/>
                <w:szCs w:val="24"/>
              </w:rPr>
            </w:pPr>
          </w:p>
          <w:p w14:paraId="5E425AD4" w14:textId="77777777" w:rsidR="007B3938" w:rsidRPr="001B12D8" w:rsidRDefault="007B3938" w:rsidP="00352F0E">
            <w:pPr>
              <w:pStyle w:val="TableParagraph"/>
              <w:spacing w:line="226" w:lineRule="exact"/>
              <w:ind w:left="1999" w:right="1987"/>
              <w:jc w:val="center"/>
              <w:rPr>
                <w:b/>
                <w:sz w:val="24"/>
                <w:szCs w:val="24"/>
              </w:rPr>
            </w:pPr>
            <w:r w:rsidRPr="001B12D8">
              <w:rPr>
                <w:b/>
                <w:sz w:val="24"/>
                <w:szCs w:val="24"/>
              </w:rPr>
              <w:t>МОДУЛЬ «ШКОЛЬНЫЙ УРОК</w:t>
            </w:r>
          </w:p>
          <w:p w14:paraId="32A360BE" w14:textId="77777777" w:rsidR="007B3938" w:rsidRPr="001B12D8" w:rsidRDefault="007B3938" w:rsidP="00352F0E">
            <w:pPr>
              <w:pStyle w:val="TableParagraph"/>
              <w:spacing w:line="226" w:lineRule="exact"/>
              <w:ind w:left="1999" w:right="1987"/>
              <w:jc w:val="center"/>
              <w:rPr>
                <w:b/>
                <w:sz w:val="24"/>
                <w:szCs w:val="24"/>
              </w:rPr>
            </w:pPr>
            <w:r w:rsidRPr="001B12D8">
              <w:rPr>
                <w:b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7B3938" w:rsidRPr="001B12D8" w14:paraId="10C49812" w14:textId="77777777" w:rsidTr="00EB3BD6">
        <w:trPr>
          <w:cantSplit/>
          <w:trHeight w:val="6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7568A5" w14:textId="77777777" w:rsidR="007B3938" w:rsidRPr="001B12D8" w:rsidRDefault="007B3938" w:rsidP="003217CA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.</w:t>
            </w:r>
          </w:p>
          <w:p w14:paraId="0E3C52DE" w14:textId="77777777" w:rsidR="007B3938" w:rsidRPr="001B12D8" w:rsidRDefault="007B3938" w:rsidP="00616838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 xml:space="preserve"> 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3C8B8" w14:textId="77777777" w:rsidR="007B3938" w:rsidRPr="001B12D8" w:rsidRDefault="007B3938" w:rsidP="00F400B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780BEB" w14:textId="77777777" w:rsidR="007B3938" w:rsidRPr="001B12D8" w:rsidRDefault="007B3938" w:rsidP="00F400B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6DFE61" w14:textId="77777777" w:rsidR="007B3938" w:rsidRPr="001B12D8" w:rsidRDefault="007B3938" w:rsidP="00616838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D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14:paraId="610AB34B" w14:textId="77777777" w:rsidR="00D63970" w:rsidRPr="001B12D8" w:rsidRDefault="00D63970" w:rsidP="00D63970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28D2C65" w14:textId="77777777" w:rsidR="00A9380D" w:rsidRPr="001B12D8" w:rsidRDefault="00A9380D">
      <w:pPr>
        <w:rPr>
          <w:rFonts w:ascii="Times New Roman" w:hAnsi="Times New Roman" w:cs="Times New Roman"/>
          <w:sz w:val="24"/>
          <w:szCs w:val="24"/>
        </w:rPr>
      </w:pPr>
    </w:p>
    <w:sectPr w:rsidR="00A9380D" w:rsidRPr="001B12D8" w:rsidSect="005A0949">
      <w:pgSz w:w="11906" w:h="16838"/>
      <w:pgMar w:top="1134" w:right="709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25D"/>
    <w:multiLevelType w:val="hybridMultilevel"/>
    <w:tmpl w:val="33022ABA"/>
    <w:lvl w:ilvl="0" w:tplc="94A046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72C6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43C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C82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2D4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21A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3F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EA9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1EDA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D0F26"/>
    <w:multiLevelType w:val="multilevel"/>
    <w:tmpl w:val="8B2E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47E0C"/>
    <w:multiLevelType w:val="multilevel"/>
    <w:tmpl w:val="A8FA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234BE"/>
    <w:multiLevelType w:val="multilevel"/>
    <w:tmpl w:val="1F7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349E0"/>
    <w:multiLevelType w:val="multilevel"/>
    <w:tmpl w:val="B38C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1743A5"/>
    <w:multiLevelType w:val="multilevel"/>
    <w:tmpl w:val="B114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82F16"/>
    <w:multiLevelType w:val="hybridMultilevel"/>
    <w:tmpl w:val="33F0E0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F13B68"/>
    <w:multiLevelType w:val="hybridMultilevel"/>
    <w:tmpl w:val="7D4C6BC4"/>
    <w:lvl w:ilvl="0" w:tplc="DD988C26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25E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8DF1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EF3C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C9D4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C69E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6DD7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61EE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2151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93977"/>
    <w:multiLevelType w:val="multilevel"/>
    <w:tmpl w:val="7C7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C43F7"/>
    <w:multiLevelType w:val="multilevel"/>
    <w:tmpl w:val="3AC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31808"/>
    <w:multiLevelType w:val="hybridMultilevel"/>
    <w:tmpl w:val="44FAAECA"/>
    <w:lvl w:ilvl="0" w:tplc="F9B2C0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00A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869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E37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25E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E9F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E5E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253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446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2D38024B"/>
    <w:multiLevelType w:val="hybridMultilevel"/>
    <w:tmpl w:val="5D46D796"/>
    <w:lvl w:ilvl="0" w:tplc="3C40B1B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854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A4F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0F8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A97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A35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032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875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006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1D1532"/>
    <w:multiLevelType w:val="hybridMultilevel"/>
    <w:tmpl w:val="B090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07081"/>
    <w:multiLevelType w:val="multilevel"/>
    <w:tmpl w:val="B410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27DE7"/>
    <w:multiLevelType w:val="multilevel"/>
    <w:tmpl w:val="D998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B488C"/>
    <w:multiLevelType w:val="hybridMultilevel"/>
    <w:tmpl w:val="B6C2BDF6"/>
    <w:lvl w:ilvl="0" w:tplc="2EA6258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2D1C8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86988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EDC4E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6B306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82DE0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C7774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2490E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06414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0D5801"/>
    <w:multiLevelType w:val="hybridMultilevel"/>
    <w:tmpl w:val="D696BE7C"/>
    <w:lvl w:ilvl="0" w:tplc="1A86DE1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247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0E0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C9A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4447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880A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7D8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C706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AE69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F0095C"/>
    <w:multiLevelType w:val="hybridMultilevel"/>
    <w:tmpl w:val="7E3E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11DF"/>
    <w:multiLevelType w:val="multilevel"/>
    <w:tmpl w:val="82A4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92CD3"/>
    <w:multiLevelType w:val="hybridMultilevel"/>
    <w:tmpl w:val="A904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66AB1"/>
    <w:multiLevelType w:val="multilevel"/>
    <w:tmpl w:val="B568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E6A7A"/>
    <w:multiLevelType w:val="hybridMultilevel"/>
    <w:tmpl w:val="9F60B6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550E"/>
    <w:multiLevelType w:val="multilevel"/>
    <w:tmpl w:val="772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D5A32"/>
    <w:multiLevelType w:val="multilevel"/>
    <w:tmpl w:val="DE56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52C83"/>
    <w:multiLevelType w:val="multilevel"/>
    <w:tmpl w:val="9F6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D7ADA"/>
    <w:multiLevelType w:val="hybridMultilevel"/>
    <w:tmpl w:val="BED45212"/>
    <w:lvl w:ilvl="0" w:tplc="D00CED94">
      <w:start w:val="1"/>
      <w:numFmt w:val="decimal"/>
      <w:lvlText w:val="%1)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2202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86C9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BC3A5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801E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4595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14257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EACA5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1C75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2"/>
  </w:num>
  <w:num w:numId="5">
    <w:abstractNumId w:val="17"/>
  </w:num>
  <w:num w:numId="6">
    <w:abstractNumId w:val="2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</w:num>
  <w:num w:numId="15">
    <w:abstractNumId w:val="16"/>
  </w:num>
  <w:num w:numId="16">
    <w:abstractNumId w:val="24"/>
  </w:num>
  <w:num w:numId="17">
    <w:abstractNumId w:val="10"/>
  </w:num>
  <w:num w:numId="18">
    <w:abstractNumId w:val="7"/>
  </w:num>
  <w:num w:numId="19">
    <w:abstractNumId w:val="23"/>
  </w:num>
  <w:num w:numId="20">
    <w:abstractNumId w:val="19"/>
  </w:num>
  <w:num w:numId="21">
    <w:abstractNumId w:val="5"/>
  </w:num>
  <w:num w:numId="22">
    <w:abstractNumId w:val="15"/>
  </w:num>
  <w:num w:numId="23">
    <w:abstractNumId w:val="21"/>
  </w:num>
  <w:num w:numId="24">
    <w:abstractNumId w:val="27"/>
  </w:num>
  <w:num w:numId="25">
    <w:abstractNumId w:val="25"/>
  </w:num>
  <w:num w:numId="26">
    <w:abstractNumId w:val="14"/>
  </w:num>
  <w:num w:numId="27">
    <w:abstractNumId w:val="1"/>
  </w:num>
  <w:num w:numId="28">
    <w:abstractNumId w:val="9"/>
  </w:num>
  <w:num w:numId="29">
    <w:abstractNumId w:val="2"/>
  </w:num>
  <w:num w:numId="30">
    <w:abstractNumId w:val="8"/>
  </w:num>
  <w:num w:numId="31">
    <w:abstractNumId w:val="6"/>
  </w:num>
  <w:num w:numId="32">
    <w:abstractNumId w:val="22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970"/>
    <w:rsid w:val="000010F2"/>
    <w:rsid w:val="00004CFE"/>
    <w:rsid w:val="000063BE"/>
    <w:rsid w:val="0001283A"/>
    <w:rsid w:val="0001480F"/>
    <w:rsid w:val="00034799"/>
    <w:rsid w:val="0004270E"/>
    <w:rsid w:val="0005215B"/>
    <w:rsid w:val="00061B91"/>
    <w:rsid w:val="00070406"/>
    <w:rsid w:val="000800ED"/>
    <w:rsid w:val="000A0917"/>
    <w:rsid w:val="000B3145"/>
    <w:rsid w:val="000B465E"/>
    <w:rsid w:val="000C0405"/>
    <w:rsid w:val="000D613C"/>
    <w:rsid w:val="000E15B3"/>
    <w:rsid w:val="000F5BAF"/>
    <w:rsid w:val="00106484"/>
    <w:rsid w:val="00107B09"/>
    <w:rsid w:val="0011374A"/>
    <w:rsid w:val="0012166B"/>
    <w:rsid w:val="00123141"/>
    <w:rsid w:val="0013265F"/>
    <w:rsid w:val="001366C2"/>
    <w:rsid w:val="00137C19"/>
    <w:rsid w:val="0014558D"/>
    <w:rsid w:val="00153BE0"/>
    <w:rsid w:val="001555E4"/>
    <w:rsid w:val="00165755"/>
    <w:rsid w:val="00186A8A"/>
    <w:rsid w:val="00193066"/>
    <w:rsid w:val="001A24DC"/>
    <w:rsid w:val="001A63FB"/>
    <w:rsid w:val="001B12D8"/>
    <w:rsid w:val="001D3CA1"/>
    <w:rsid w:val="001E2CE8"/>
    <w:rsid w:val="001E49B4"/>
    <w:rsid w:val="001E4F6D"/>
    <w:rsid w:val="00205E47"/>
    <w:rsid w:val="002207D5"/>
    <w:rsid w:val="00222433"/>
    <w:rsid w:val="002230FC"/>
    <w:rsid w:val="002344B0"/>
    <w:rsid w:val="0025513A"/>
    <w:rsid w:val="00257227"/>
    <w:rsid w:val="00257464"/>
    <w:rsid w:val="00257D65"/>
    <w:rsid w:val="00267FD6"/>
    <w:rsid w:val="00273BEC"/>
    <w:rsid w:val="00281F04"/>
    <w:rsid w:val="00284911"/>
    <w:rsid w:val="00290EDC"/>
    <w:rsid w:val="002924E5"/>
    <w:rsid w:val="002A0D7D"/>
    <w:rsid w:val="002A4970"/>
    <w:rsid w:val="002A63B0"/>
    <w:rsid w:val="002B6D49"/>
    <w:rsid w:val="002C4067"/>
    <w:rsid w:val="002F1BB9"/>
    <w:rsid w:val="002F51DF"/>
    <w:rsid w:val="002F73B8"/>
    <w:rsid w:val="00304EBC"/>
    <w:rsid w:val="003217CA"/>
    <w:rsid w:val="00334BD9"/>
    <w:rsid w:val="0034056D"/>
    <w:rsid w:val="0034064D"/>
    <w:rsid w:val="00350606"/>
    <w:rsid w:val="00350E70"/>
    <w:rsid w:val="00352F0E"/>
    <w:rsid w:val="00354258"/>
    <w:rsid w:val="00360BBE"/>
    <w:rsid w:val="00364AF6"/>
    <w:rsid w:val="00365C08"/>
    <w:rsid w:val="00372435"/>
    <w:rsid w:val="00382FFF"/>
    <w:rsid w:val="00394028"/>
    <w:rsid w:val="00395E68"/>
    <w:rsid w:val="003A5523"/>
    <w:rsid w:val="003A5E2D"/>
    <w:rsid w:val="003A6D4D"/>
    <w:rsid w:val="003B7569"/>
    <w:rsid w:val="003D0ACC"/>
    <w:rsid w:val="003E0229"/>
    <w:rsid w:val="003E1F2B"/>
    <w:rsid w:val="003F1193"/>
    <w:rsid w:val="003F324C"/>
    <w:rsid w:val="003F4E7A"/>
    <w:rsid w:val="004020C9"/>
    <w:rsid w:val="00410E1E"/>
    <w:rsid w:val="00414E6A"/>
    <w:rsid w:val="00417AE1"/>
    <w:rsid w:val="00422B05"/>
    <w:rsid w:val="0043338B"/>
    <w:rsid w:val="004663D3"/>
    <w:rsid w:val="00473415"/>
    <w:rsid w:val="00474127"/>
    <w:rsid w:val="00476441"/>
    <w:rsid w:val="00481D77"/>
    <w:rsid w:val="00482ADD"/>
    <w:rsid w:val="004A47EA"/>
    <w:rsid w:val="004B4F49"/>
    <w:rsid w:val="004B666C"/>
    <w:rsid w:val="004D30C2"/>
    <w:rsid w:val="004D4170"/>
    <w:rsid w:val="004D4A6A"/>
    <w:rsid w:val="004D6510"/>
    <w:rsid w:val="004E3CE8"/>
    <w:rsid w:val="004E7C0B"/>
    <w:rsid w:val="004F04AA"/>
    <w:rsid w:val="004F147B"/>
    <w:rsid w:val="004F3209"/>
    <w:rsid w:val="00504716"/>
    <w:rsid w:val="00507285"/>
    <w:rsid w:val="0050771F"/>
    <w:rsid w:val="00510F9B"/>
    <w:rsid w:val="00522F75"/>
    <w:rsid w:val="0053047B"/>
    <w:rsid w:val="00531784"/>
    <w:rsid w:val="00531A67"/>
    <w:rsid w:val="0053579B"/>
    <w:rsid w:val="00540B9C"/>
    <w:rsid w:val="00546831"/>
    <w:rsid w:val="005548C0"/>
    <w:rsid w:val="0055557E"/>
    <w:rsid w:val="00565578"/>
    <w:rsid w:val="005660C0"/>
    <w:rsid w:val="00566DF9"/>
    <w:rsid w:val="00595552"/>
    <w:rsid w:val="005957A2"/>
    <w:rsid w:val="00596D86"/>
    <w:rsid w:val="005A0949"/>
    <w:rsid w:val="005A67D1"/>
    <w:rsid w:val="005D0F53"/>
    <w:rsid w:val="005F72F3"/>
    <w:rsid w:val="00614BDB"/>
    <w:rsid w:val="00615133"/>
    <w:rsid w:val="00615D92"/>
    <w:rsid w:val="00616838"/>
    <w:rsid w:val="006201D9"/>
    <w:rsid w:val="00620838"/>
    <w:rsid w:val="00631809"/>
    <w:rsid w:val="00634435"/>
    <w:rsid w:val="00637023"/>
    <w:rsid w:val="00650CB6"/>
    <w:rsid w:val="00651AAA"/>
    <w:rsid w:val="006626F8"/>
    <w:rsid w:val="0066505D"/>
    <w:rsid w:val="006762AA"/>
    <w:rsid w:val="00680505"/>
    <w:rsid w:val="00680D86"/>
    <w:rsid w:val="0068473D"/>
    <w:rsid w:val="006856F4"/>
    <w:rsid w:val="006A0B68"/>
    <w:rsid w:val="006C470D"/>
    <w:rsid w:val="006C6E04"/>
    <w:rsid w:val="006E309F"/>
    <w:rsid w:val="006F47C0"/>
    <w:rsid w:val="006F4C91"/>
    <w:rsid w:val="006F6324"/>
    <w:rsid w:val="00724DE3"/>
    <w:rsid w:val="00730122"/>
    <w:rsid w:val="007432DC"/>
    <w:rsid w:val="007452CF"/>
    <w:rsid w:val="0074636D"/>
    <w:rsid w:val="00747792"/>
    <w:rsid w:val="007511E6"/>
    <w:rsid w:val="00751314"/>
    <w:rsid w:val="00757EC2"/>
    <w:rsid w:val="0076431B"/>
    <w:rsid w:val="007715C4"/>
    <w:rsid w:val="007725B6"/>
    <w:rsid w:val="00775E44"/>
    <w:rsid w:val="0078615C"/>
    <w:rsid w:val="007954B4"/>
    <w:rsid w:val="007A0AC5"/>
    <w:rsid w:val="007A10A5"/>
    <w:rsid w:val="007B18CC"/>
    <w:rsid w:val="007B3938"/>
    <w:rsid w:val="007B4ACE"/>
    <w:rsid w:val="007B799C"/>
    <w:rsid w:val="007B79A4"/>
    <w:rsid w:val="007C0FAE"/>
    <w:rsid w:val="007C4DAC"/>
    <w:rsid w:val="007C684B"/>
    <w:rsid w:val="007D05BF"/>
    <w:rsid w:val="007D21A0"/>
    <w:rsid w:val="007D65ED"/>
    <w:rsid w:val="007E639B"/>
    <w:rsid w:val="008006B5"/>
    <w:rsid w:val="008035C3"/>
    <w:rsid w:val="008059AE"/>
    <w:rsid w:val="00805A07"/>
    <w:rsid w:val="00807DEF"/>
    <w:rsid w:val="00811BCE"/>
    <w:rsid w:val="00830403"/>
    <w:rsid w:val="00831F7E"/>
    <w:rsid w:val="00843238"/>
    <w:rsid w:val="008457A8"/>
    <w:rsid w:val="00855A04"/>
    <w:rsid w:val="00875E57"/>
    <w:rsid w:val="0088775E"/>
    <w:rsid w:val="00894483"/>
    <w:rsid w:val="00896700"/>
    <w:rsid w:val="008A2876"/>
    <w:rsid w:val="008A3798"/>
    <w:rsid w:val="008B46A5"/>
    <w:rsid w:val="008C4A17"/>
    <w:rsid w:val="008E0C76"/>
    <w:rsid w:val="008E27F7"/>
    <w:rsid w:val="008E5424"/>
    <w:rsid w:val="008F6E9A"/>
    <w:rsid w:val="009005BB"/>
    <w:rsid w:val="0091425E"/>
    <w:rsid w:val="00914981"/>
    <w:rsid w:val="009206B3"/>
    <w:rsid w:val="009253E1"/>
    <w:rsid w:val="0093121D"/>
    <w:rsid w:val="00942111"/>
    <w:rsid w:val="009423AF"/>
    <w:rsid w:val="00946666"/>
    <w:rsid w:val="00947240"/>
    <w:rsid w:val="00951182"/>
    <w:rsid w:val="00963A08"/>
    <w:rsid w:val="00964C09"/>
    <w:rsid w:val="00977CEA"/>
    <w:rsid w:val="0098456A"/>
    <w:rsid w:val="009878B1"/>
    <w:rsid w:val="00987FDD"/>
    <w:rsid w:val="0099472E"/>
    <w:rsid w:val="009A4171"/>
    <w:rsid w:val="009B16E0"/>
    <w:rsid w:val="009B33F8"/>
    <w:rsid w:val="009B6D32"/>
    <w:rsid w:val="009C14ED"/>
    <w:rsid w:val="009C2513"/>
    <w:rsid w:val="009C652A"/>
    <w:rsid w:val="009D026A"/>
    <w:rsid w:val="009D4A0E"/>
    <w:rsid w:val="009E4B02"/>
    <w:rsid w:val="009F6B05"/>
    <w:rsid w:val="00A00423"/>
    <w:rsid w:val="00A00C00"/>
    <w:rsid w:val="00A06E5C"/>
    <w:rsid w:val="00A16621"/>
    <w:rsid w:val="00A16D4C"/>
    <w:rsid w:val="00A27B6A"/>
    <w:rsid w:val="00A42CA9"/>
    <w:rsid w:val="00A516D6"/>
    <w:rsid w:val="00A55D38"/>
    <w:rsid w:val="00A576E9"/>
    <w:rsid w:val="00A60CAA"/>
    <w:rsid w:val="00A63820"/>
    <w:rsid w:val="00A7557D"/>
    <w:rsid w:val="00A8046C"/>
    <w:rsid w:val="00A81425"/>
    <w:rsid w:val="00A92767"/>
    <w:rsid w:val="00A9380D"/>
    <w:rsid w:val="00A9403C"/>
    <w:rsid w:val="00AB1348"/>
    <w:rsid w:val="00AB3D3D"/>
    <w:rsid w:val="00AD54EC"/>
    <w:rsid w:val="00AE18B6"/>
    <w:rsid w:val="00AE7FAF"/>
    <w:rsid w:val="00AF0F8D"/>
    <w:rsid w:val="00AF1315"/>
    <w:rsid w:val="00AF2F4B"/>
    <w:rsid w:val="00B11384"/>
    <w:rsid w:val="00B26F76"/>
    <w:rsid w:val="00B30C83"/>
    <w:rsid w:val="00B30DF7"/>
    <w:rsid w:val="00B41BB2"/>
    <w:rsid w:val="00B424F4"/>
    <w:rsid w:val="00B47F15"/>
    <w:rsid w:val="00B552D2"/>
    <w:rsid w:val="00B7535F"/>
    <w:rsid w:val="00B769B0"/>
    <w:rsid w:val="00B82DC2"/>
    <w:rsid w:val="00B937D9"/>
    <w:rsid w:val="00B96A55"/>
    <w:rsid w:val="00BA4DF6"/>
    <w:rsid w:val="00BB03B0"/>
    <w:rsid w:val="00BB5DCC"/>
    <w:rsid w:val="00BC33F3"/>
    <w:rsid w:val="00BC4FD2"/>
    <w:rsid w:val="00BD5B35"/>
    <w:rsid w:val="00BD75C5"/>
    <w:rsid w:val="00BF2440"/>
    <w:rsid w:val="00BF2F60"/>
    <w:rsid w:val="00BF79ED"/>
    <w:rsid w:val="00C05CF6"/>
    <w:rsid w:val="00C145C0"/>
    <w:rsid w:val="00C31493"/>
    <w:rsid w:val="00C401A0"/>
    <w:rsid w:val="00C51984"/>
    <w:rsid w:val="00C60F1D"/>
    <w:rsid w:val="00C71717"/>
    <w:rsid w:val="00C72E85"/>
    <w:rsid w:val="00CB74C3"/>
    <w:rsid w:val="00CB7A4E"/>
    <w:rsid w:val="00CE25F8"/>
    <w:rsid w:val="00CE2C7C"/>
    <w:rsid w:val="00CE4EC0"/>
    <w:rsid w:val="00CF4597"/>
    <w:rsid w:val="00CF63BE"/>
    <w:rsid w:val="00D03E3F"/>
    <w:rsid w:val="00D075C9"/>
    <w:rsid w:val="00D10692"/>
    <w:rsid w:val="00D13D68"/>
    <w:rsid w:val="00D22C5D"/>
    <w:rsid w:val="00D262BC"/>
    <w:rsid w:val="00D27942"/>
    <w:rsid w:val="00D328E1"/>
    <w:rsid w:val="00D3425E"/>
    <w:rsid w:val="00D3701A"/>
    <w:rsid w:val="00D43DE1"/>
    <w:rsid w:val="00D6026B"/>
    <w:rsid w:val="00D63970"/>
    <w:rsid w:val="00D8550C"/>
    <w:rsid w:val="00D87315"/>
    <w:rsid w:val="00D87C31"/>
    <w:rsid w:val="00D9414C"/>
    <w:rsid w:val="00DA5D1D"/>
    <w:rsid w:val="00DB7268"/>
    <w:rsid w:val="00DC1FFA"/>
    <w:rsid w:val="00DC2F5B"/>
    <w:rsid w:val="00DE2283"/>
    <w:rsid w:val="00DE7AAF"/>
    <w:rsid w:val="00DF2C56"/>
    <w:rsid w:val="00DF587D"/>
    <w:rsid w:val="00E017F7"/>
    <w:rsid w:val="00E10228"/>
    <w:rsid w:val="00E35264"/>
    <w:rsid w:val="00E40A01"/>
    <w:rsid w:val="00E43B8F"/>
    <w:rsid w:val="00E43C66"/>
    <w:rsid w:val="00E45C87"/>
    <w:rsid w:val="00E52EC4"/>
    <w:rsid w:val="00E54C3A"/>
    <w:rsid w:val="00E619AF"/>
    <w:rsid w:val="00E62140"/>
    <w:rsid w:val="00E71AB5"/>
    <w:rsid w:val="00E7629F"/>
    <w:rsid w:val="00E77EF3"/>
    <w:rsid w:val="00E8318B"/>
    <w:rsid w:val="00E85301"/>
    <w:rsid w:val="00E86177"/>
    <w:rsid w:val="00E9050C"/>
    <w:rsid w:val="00E9141A"/>
    <w:rsid w:val="00E9795A"/>
    <w:rsid w:val="00EA59FA"/>
    <w:rsid w:val="00EB3BD6"/>
    <w:rsid w:val="00EC7966"/>
    <w:rsid w:val="00ED3702"/>
    <w:rsid w:val="00EE4497"/>
    <w:rsid w:val="00F063E9"/>
    <w:rsid w:val="00F1307F"/>
    <w:rsid w:val="00F13348"/>
    <w:rsid w:val="00F223F8"/>
    <w:rsid w:val="00F22557"/>
    <w:rsid w:val="00F31DA1"/>
    <w:rsid w:val="00F35E43"/>
    <w:rsid w:val="00F36857"/>
    <w:rsid w:val="00F400B9"/>
    <w:rsid w:val="00F50FAC"/>
    <w:rsid w:val="00F53ECF"/>
    <w:rsid w:val="00F54970"/>
    <w:rsid w:val="00F549F0"/>
    <w:rsid w:val="00F57EDE"/>
    <w:rsid w:val="00F60A71"/>
    <w:rsid w:val="00F6756C"/>
    <w:rsid w:val="00F75F8C"/>
    <w:rsid w:val="00F8391F"/>
    <w:rsid w:val="00F91E43"/>
    <w:rsid w:val="00F961B9"/>
    <w:rsid w:val="00F966A2"/>
    <w:rsid w:val="00FA7A43"/>
    <w:rsid w:val="00FC42E9"/>
    <w:rsid w:val="00FD08D4"/>
    <w:rsid w:val="00FD2CDA"/>
    <w:rsid w:val="00FE1D54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6B57"/>
  <w15:docId w15:val="{851F39CA-E60E-4678-8CDD-99E94B75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9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3970"/>
    <w:pPr>
      <w:keepNext/>
      <w:tabs>
        <w:tab w:val="left" w:pos="5502"/>
      </w:tabs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970"/>
    <w:rPr>
      <w:rFonts w:ascii="Times New Roman" w:eastAsia="Times New Roman" w:hAnsi="Times New Roman" w:cs="Times New Roman"/>
      <w:b/>
      <w:i/>
      <w:sz w:val="32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D6397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rsid w:val="00D63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 Indent"/>
    <w:basedOn w:val="a"/>
    <w:link w:val="a7"/>
    <w:unhideWhenUsed/>
    <w:rsid w:val="00D6397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D63970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D6397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397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Заголовок Знак"/>
    <w:basedOn w:val="a0"/>
    <w:link w:val="a3"/>
    <w:rsid w:val="00D6397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8">
    <w:name w:val="Table Grid"/>
    <w:basedOn w:val="a1"/>
    <w:rsid w:val="00D6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9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D6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63970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D639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63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63970"/>
    <w:pPr>
      <w:tabs>
        <w:tab w:val="left" w:pos="5348"/>
      </w:tabs>
      <w:suppressAutoHyphens/>
      <w:spacing w:after="0" w:line="240" w:lineRule="auto"/>
      <w:ind w:left="720" w:hanging="720"/>
    </w:pPr>
    <w:rPr>
      <w:rFonts w:ascii="Bookman Old Style" w:eastAsia="Times New Roman" w:hAnsi="Bookman Old Style" w:cs="Times New Roman"/>
      <w:sz w:val="24"/>
      <w:szCs w:val="24"/>
      <w:lang w:eastAsia="ar-SA"/>
    </w:rPr>
  </w:style>
  <w:style w:type="character" w:styleId="af">
    <w:name w:val="Strong"/>
    <w:basedOn w:val="a0"/>
    <w:qFormat/>
    <w:rsid w:val="00D63970"/>
    <w:rPr>
      <w:b/>
      <w:bCs/>
    </w:rPr>
  </w:style>
  <w:style w:type="character" w:customStyle="1" w:styleId="apple-converted-space">
    <w:name w:val="apple-converted-space"/>
    <w:basedOn w:val="a0"/>
    <w:rsid w:val="00D63970"/>
  </w:style>
  <w:style w:type="character" w:customStyle="1" w:styleId="apple-style-span">
    <w:name w:val="apple-style-span"/>
    <w:basedOn w:val="a0"/>
    <w:rsid w:val="00D63970"/>
  </w:style>
  <w:style w:type="character" w:styleId="af0">
    <w:name w:val="Emphasis"/>
    <w:basedOn w:val="a0"/>
    <w:uiPriority w:val="20"/>
    <w:qFormat/>
    <w:rsid w:val="00D63970"/>
    <w:rPr>
      <w:i/>
      <w:iCs/>
    </w:rPr>
  </w:style>
  <w:style w:type="character" w:customStyle="1" w:styleId="Zag11">
    <w:name w:val="Zag_11"/>
    <w:rsid w:val="00D63970"/>
  </w:style>
  <w:style w:type="paragraph" w:customStyle="1" w:styleId="FR1">
    <w:name w:val="FR1"/>
    <w:rsid w:val="00D63970"/>
    <w:pPr>
      <w:widowControl w:val="0"/>
      <w:autoSpaceDE w:val="0"/>
      <w:autoSpaceDN w:val="0"/>
      <w:adjustRightInd w:val="0"/>
      <w:spacing w:after="0" w:line="240" w:lineRule="auto"/>
      <w:ind w:left="332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D63970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D63970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D6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63970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D6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63970"/>
    <w:rPr>
      <w:rFonts w:eastAsiaTheme="minorEastAsia"/>
      <w:lang w:eastAsia="ru-RU"/>
    </w:rPr>
  </w:style>
  <w:style w:type="character" w:styleId="af7">
    <w:name w:val="Hyperlink"/>
    <w:basedOn w:val="a0"/>
    <w:uiPriority w:val="99"/>
    <w:unhideWhenUsed/>
    <w:rsid w:val="00D6397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63970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CharAttribute526">
    <w:name w:val="CharAttribute526"/>
    <w:rsid w:val="00D63970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D63970"/>
    <w:rPr>
      <w:rFonts w:ascii="Times New Roman" w:eastAsia="Times New Roman"/>
      <w:i/>
      <w:sz w:val="28"/>
      <w:u w:val="single"/>
    </w:rPr>
  </w:style>
  <w:style w:type="paragraph" w:customStyle="1" w:styleId="pboth">
    <w:name w:val="pboth"/>
    <w:basedOn w:val="a"/>
    <w:rsid w:val="001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867-2FA2-4A25-90F3-A635E663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0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spigellubov135@gmail.com</cp:lastModifiedBy>
  <cp:revision>28</cp:revision>
  <cp:lastPrinted>2022-09-29T10:30:00Z</cp:lastPrinted>
  <dcterms:created xsi:type="dcterms:W3CDTF">2022-09-29T13:57:00Z</dcterms:created>
  <dcterms:modified xsi:type="dcterms:W3CDTF">2024-03-31T10:18:00Z</dcterms:modified>
</cp:coreProperties>
</file>